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69D" w:rsidRPr="00DB41C2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64CAB" w:rsidRPr="00DB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B39">
        <w:rPr>
          <w:rFonts w:ascii="Times New Roman" w:hAnsi="Times New Roman" w:cs="Times New Roman"/>
          <w:bCs/>
          <w:sz w:val="28"/>
          <w:szCs w:val="28"/>
        </w:rPr>
        <w:t>3</w:t>
      </w:r>
    </w:p>
    <w:p w:rsidR="008A469D" w:rsidRPr="00DB41C2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A469D" w:rsidRPr="00DB41C2" w:rsidRDefault="005143A7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27D4A">
        <w:rPr>
          <w:rFonts w:ascii="Times New Roman" w:hAnsi="Times New Roman" w:cs="Times New Roman"/>
          <w:bCs/>
          <w:sz w:val="28"/>
          <w:szCs w:val="28"/>
        </w:rPr>
        <w:t>23.12.2022</w:t>
      </w:r>
      <w:r w:rsidR="008A469D" w:rsidRPr="00DB41C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7D4A">
        <w:rPr>
          <w:rFonts w:ascii="Times New Roman" w:hAnsi="Times New Roman" w:cs="Times New Roman"/>
          <w:bCs/>
          <w:sz w:val="28"/>
          <w:szCs w:val="28"/>
        </w:rPr>
        <w:t>220</w:t>
      </w:r>
    </w:p>
    <w:p w:rsidR="00FA1914" w:rsidRPr="00DB41C2" w:rsidRDefault="00FA1914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90E" w:rsidRPr="00DB41C2" w:rsidRDefault="0057290E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69D" w:rsidRPr="00DB41C2" w:rsidRDefault="00BC78CC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ые</w:t>
      </w:r>
      <w:r w:rsidR="008A469D" w:rsidRPr="00DB41C2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A469D" w:rsidRPr="00DB41C2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A469D" w:rsidRPr="00DB41C2" w:rsidRDefault="00864CAB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изованного учета и финансового анализа» </w:t>
      </w:r>
      <w:r w:rsidR="00036C7E" w:rsidRPr="00DB41C2">
        <w:rPr>
          <w:rFonts w:ascii="Times New Roman" w:hAnsi="Times New Roman" w:cs="Times New Roman"/>
          <w:bCs/>
          <w:sz w:val="28"/>
          <w:szCs w:val="28"/>
        </w:rPr>
        <w:t>на 202</w:t>
      </w:r>
      <w:r w:rsidR="00DB41C2">
        <w:rPr>
          <w:rFonts w:ascii="Times New Roman" w:hAnsi="Times New Roman" w:cs="Times New Roman"/>
          <w:bCs/>
          <w:sz w:val="28"/>
          <w:szCs w:val="28"/>
        </w:rPr>
        <w:t>2</w:t>
      </w:r>
      <w:r w:rsidR="00036C7E" w:rsidRPr="00DB41C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C3046" w:rsidRPr="00DB41C2" w:rsidRDefault="004C304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расчетной численности работников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Управление централизованного учета и финансового анализа» (далее – МКУ)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D2B39" w:rsidRPr="00DD2B39" w:rsidRDefault="00DD2B39" w:rsidP="00DD2B3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 = (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+ 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4B2DB4" w:rsidRPr="00020096">
        <w:rPr>
          <w:color w:val="000000"/>
          <w:sz w:val="28"/>
          <w:szCs w:val="21"/>
        </w:rPr>
        <w:t>×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78CC">
        <w:rPr>
          <w:rFonts w:ascii="Times New Roman" w:eastAsia="Calibri" w:hAnsi="Times New Roman" w:cs="Times New Roman"/>
          <w:bCs/>
          <w:sz w:val="28"/>
          <w:szCs w:val="28"/>
        </w:rPr>
        <w:t>1,1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, где:</w:t>
      </w:r>
    </w:p>
    <w:p w:rsidR="00DD2B39" w:rsidRPr="00DD2B39" w:rsidRDefault="00DD2B39" w:rsidP="00DD2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 (в МКУ 7 чел.);</w:t>
      </w:r>
    </w:p>
    <w:p w:rsidR="00DD2B39" w:rsidRPr="00DD2B39" w:rsidRDefault="00DD2B39" w:rsidP="00DD2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                            в соответствии с постановлением Правительства Российской Федерации                          от 05.08.2008 №583 «О введении новых систем оплаты труда работников федеральных бюджетных, автономных и казенных учреждений                                              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                                      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МКУ 0 чел.);</w:t>
      </w:r>
    </w:p>
    <w:p w:rsidR="00DD2B39" w:rsidRPr="00DD2B39" w:rsidRDefault="00BC78CC" w:rsidP="00DD2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,1</w:t>
      </w:r>
      <w:r w:rsidR="00DD2B39"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30"/>
        <w:gridCol w:w="1556"/>
        <w:gridCol w:w="3077"/>
        <w:gridCol w:w="1531"/>
      </w:tblGrid>
      <w:tr w:rsidR="00DD2B39" w:rsidRPr="00DD2B39" w:rsidTr="001F738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bCs/>
                <w:sz w:val="24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Фактическая численность,</w:t>
            </w:r>
          </w:p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чел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bCs/>
                <w:sz w:val="24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Численность основных работников</w:t>
            </w:r>
          </w:p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9">
              <w:rPr>
                <w:bCs/>
                <w:sz w:val="24"/>
                <w:szCs w:val="28"/>
              </w:rPr>
              <w:t>(чел.)</w:t>
            </w:r>
          </w:p>
        </w:tc>
      </w:tr>
      <w:tr w:rsidR="00DD2B39" w:rsidRPr="00DD2B39" w:rsidTr="001F7384">
        <w:tc>
          <w:tcPr>
            <w:tcW w:w="3230" w:type="dxa"/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DD2B39" w:rsidRPr="00DD2B39" w:rsidTr="001F7384">
        <w:tc>
          <w:tcPr>
            <w:tcW w:w="3230" w:type="dxa"/>
          </w:tcPr>
          <w:p w:rsidR="00DD2B39" w:rsidRPr="00DD2B39" w:rsidRDefault="00DD2B39" w:rsidP="00DD2B39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bCs/>
                <w:sz w:val="24"/>
                <w:szCs w:val="28"/>
              </w:rPr>
              <w:t>Показатель расчетной численности основных работников муниципального казенного учреждения «Управление централизованного учета и финансового анализ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BC78CC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415762" w:rsidP="00DD2B39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</w:tr>
    </w:tbl>
    <w:p w:rsidR="00DD2B39" w:rsidRDefault="00DD2B39" w:rsidP="00DD2B3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sub_110100"/>
    </w:p>
    <w:p w:rsidR="00DD2B39" w:rsidRPr="00DD2B39" w:rsidRDefault="00DD2B39" w:rsidP="00DD2B3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D2B3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  <w:bookmarkEnd w:id="0"/>
    </w:p>
    <w:p w:rsidR="00DD2B39" w:rsidRPr="00DD2B39" w:rsidRDefault="00DD2B39" w:rsidP="00DD2B3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DD2B39" w:rsidRPr="00DD2B39" w:rsidRDefault="00DD2B39" w:rsidP="00DD2B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9" w:rsidRPr="00DD2B39" w:rsidRDefault="00DD2B39" w:rsidP="00DD2B39">
      <w:pPr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сопровождению и приобретению иного программного обеспечения (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7B125C9" wp14:editId="62039A43">
            <wp:extent cx="1504950" cy="390525"/>
            <wp:effectExtent l="0" t="0" r="0" b="9525"/>
            <wp:docPr id="1" name="Рисунок 1" descr="Описание: Описание: 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base_23679_39790_5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                         за исключением справочно-правовых систем, определяемая согласно перечню работ по сопровождению g-го иного программного обеспечения                                         и нормативным трудозатратам на их выполнение, установленным                                        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01"/>
        <w:gridCol w:w="2677"/>
      </w:tblGrid>
      <w:tr w:rsidR="00DD2B39" w:rsidRPr="00DD2B39" w:rsidTr="00DD2B3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DD2B39" w:rsidRPr="00DD2B39" w:rsidTr="00DD2B39">
        <w:trPr>
          <w:trHeight w:val="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2B39" w:rsidRPr="00DD2B39" w:rsidTr="00DD2B39">
        <w:trPr>
          <w:trHeight w:val="9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о-технологическое сопровождение программного продукта фирмы «1С» – «1</w:t>
            </w:r>
            <w:proofErr w:type="gram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:Бухгалтерия</w:t>
            </w:r>
            <w:proofErr w:type="gram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Ф» по адресу: </w:t>
            </w: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Барнаул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енина,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D2B39" w:rsidRPr="00DD2B39" w:rsidTr="00DD2B39">
        <w:trPr>
          <w:trHeight w:val="4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ного</w:t>
            </w:r>
            <w:proofErr w:type="gramEnd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дукта «1С:Бухгалтерия государственного учреждения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 400,00</w:t>
            </w:r>
          </w:p>
        </w:tc>
      </w:tr>
      <w:tr w:rsidR="00DD2B39" w:rsidRPr="00DD2B39" w:rsidTr="00DD2B39">
        <w:trPr>
          <w:trHeight w:val="48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ного</w:t>
            </w:r>
            <w:proofErr w:type="gramEnd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дукта «1С:Зарплата и кадры государственного учреждения 8»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200,00</w:t>
            </w:r>
          </w:p>
        </w:tc>
      </w:tr>
      <w:tr w:rsidR="00DD2B39" w:rsidRPr="00DD2B39" w:rsidTr="00DD2B3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лицензионных прав на использование программного обеспечения «</w:t>
            </w: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ock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 500,00</w:t>
            </w:r>
          </w:p>
        </w:tc>
      </w:tr>
      <w:tr w:rsidR="00DD2B39" w:rsidRPr="00DD2B39" w:rsidTr="00DD2B3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5 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6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0,00</w:t>
            </w:r>
          </w:p>
        </w:tc>
      </w:tr>
      <w:tr w:rsidR="00DD2B39" w:rsidRPr="00DD2B39" w:rsidTr="00DD2B3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даче неисключительных лицензионных прав на использование операционной системы </w:t>
            </w: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stra</w:t>
            </w: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inux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 900,00</w:t>
            </w:r>
          </w:p>
        </w:tc>
      </w:tr>
      <w:tr w:rsidR="00DD2B39" w:rsidRPr="00DD2B39" w:rsidTr="00DD2B3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лицензионных прав на использование программного обеспечения «</w:t>
            </w: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7-Офис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 750,00</w:t>
            </w:r>
          </w:p>
        </w:tc>
      </w:tr>
      <w:tr w:rsidR="00DD2B39" w:rsidRPr="00DD2B39" w:rsidTr="00DD2B39"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4 350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,00</w:t>
            </w:r>
          </w:p>
        </w:tc>
      </w:tr>
    </w:tbl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1021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приобретаемых услуг по сопровождению и приобретению иного программного обеспечения может быть изменена при условии, что фактические затраты на их оказание не превысят расчетные.</w:t>
      </w:r>
    </w:p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DD2B39" w:rsidRPr="00DD2B39" w:rsidRDefault="00DD2B39" w:rsidP="00DD2B39">
      <w:p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1.2. 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DD2B39" w:rsidRPr="00DD2B39" w:rsidRDefault="00DD2B39" w:rsidP="00DD2B39">
      <w:pPr>
        <w:tabs>
          <w:tab w:val="left" w:pos="1701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              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023A1E" wp14:editId="227C8929">
            <wp:extent cx="2505075" cy="381000"/>
            <wp:effectExtent l="0" t="0" r="9525" b="0"/>
            <wp:docPr id="2" name="Рисунок 2" descr="Описание: Описание: 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base_23679_39790_58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Q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 в соответствии                                              с нормативами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tbl>
      <w:tblPr>
        <w:tblpPr w:leftFromText="180" w:rightFromText="180" w:bottomFromText="200" w:vertAnchor="text" w:tblpX="98" w:tblpY="1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2126"/>
        <w:gridCol w:w="2278"/>
      </w:tblGrid>
      <w:tr w:rsidR="00DD2B39" w:rsidRPr="00DD2B39" w:rsidTr="001F7384">
        <w:trPr>
          <w:trHeight w:val="6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</w:t>
            </w:r>
            <w:r w:rsidR="00FF58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МКУ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, не более </w:t>
            </w:r>
          </w:p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 на приобретение </w:t>
            </w:r>
          </w:p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DD2B39" w:rsidRPr="00DD2B39" w:rsidTr="001F7384">
        <w:trPr>
          <w:trHeight w:val="2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2B39" w:rsidRPr="00DD2B39" w:rsidTr="001F7384">
        <w:trPr>
          <w:trHeight w:val="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31 349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31 349,00</w:t>
            </w:r>
          </w:p>
        </w:tc>
      </w:tr>
    </w:tbl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приобретаемых принтеров, многофункциональных устройств и копировальных аппаратов (оргтехники) могут быть изменены при условии, что фактические затраты на их приобретение не превысят расчетные.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Затраты на </w:t>
      </w:r>
      <w:r w:rsidR="00FF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</w:t>
      </w:r>
      <w:r w:rsidR="00FF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</w:t>
      </w:r>
      <w:r w:rsidR="00FF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(</w:t>
      </w:r>
      <w:proofErr w:type="spellStart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B39">
        <w:rPr>
          <w:rFonts w:ascii="Times New Roman" w:eastAsia="Calibri" w:hAnsi="Times New Roman" w:cs="Times New Roman"/>
          <w:sz w:val="32"/>
          <w:szCs w:val="28"/>
        </w:rPr>
        <w:t>З</w:t>
      </w:r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="00861DD8"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738861" wp14:editId="2E43AF0E">
            <wp:extent cx="248716" cy="416967"/>
            <wp:effectExtent l="0" t="0" r="0" b="2540"/>
            <wp:docPr id="12" name="Рисунок 12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8200" r="54144" b="8081"/>
                    <a:stretch/>
                  </pic:blipFill>
                  <pic:spPr bwMode="auto">
                    <a:xfrm>
                      <a:off x="0" y="0"/>
                      <a:ext cx="248702" cy="416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B39">
        <w:rPr>
          <w:rFonts w:ascii="Times New Roman" w:eastAsia="Calibri" w:hAnsi="Times New Roman" w:cs="Times New Roman"/>
          <w:sz w:val="32"/>
          <w:szCs w:val="28"/>
        </w:rPr>
        <w:t>Q</w:t>
      </w:r>
      <w:proofErr w:type="spellStart"/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i/>
          <w:iCs/>
          <w:sz w:val="32"/>
          <w:szCs w:val="28"/>
          <w:vertAlign w:val="subscript"/>
        </w:rPr>
        <w:t xml:space="preserve"> </w:t>
      </w:r>
      <w:r w:rsidRPr="00DD2B39">
        <w:rPr>
          <w:rFonts w:ascii="Times New Roman" w:eastAsia="Calibri" w:hAnsi="Times New Roman" w:cs="Times New Roman"/>
          <w:b/>
          <w:iCs/>
          <w:sz w:val="48"/>
          <w:szCs w:val="28"/>
          <w:vertAlign w:val="subscript"/>
        </w:rPr>
        <w:t>×</w:t>
      </w:r>
      <w:r w:rsidRPr="00DD2B39">
        <w:rPr>
          <w:rFonts w:ascii="Times New Roman" w:eastAsia="Calibri" w:hAnsi="Times New Roman" w:cs="Times New Roman"/>
          <w:b/>
          <w:sz w:val="48"/>
          <w:szCs w:val="28"/>
          <w:vertAlign w:val="subscript"/>
        </w:rPr>
        <w:t xml:space="preserve"> </w:t>
      </w:r>
      <w:r w:rsidRPr="00DD2B39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, </w:t>
      </w:r>
      <w:r w:rsidRPr="00DD2B3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Q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="00FF585F">
        <w:rPr>
          <w:rFonts w:ascii="Times New Roman" w:eastAsia="Calibri" w:hAnsi="Times New Roman" w:cs="Times New Roman"/>
          <w:sz w:val="28"/>
          <w:szCs w:val="28"/>
        </w:rPr>
        <w:t xml:space="preserve"> - количество прочих</w:t>
      </w:r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основных средств;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- цена </w:t>
      </w:r>
      <w:r w:rsidR="00FF585F">
        <w:rPr>
          <w:rFonts w:ascii="Times New Roman" w:eastAsia="Calibri" w:hAnsi="Times New Roman" w:cs="Times New Roman"/>
          <w:sz w:val="28"/>
          <w:szCs w:val="28"/>
        </w:rPr>
        <w:t>прочего</w:t>
      </w:r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основного средства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6"/>
        <w:gridCol w:w="2348"/>
        <w:gridCol w:w="1346"/>
        <w:gridCol w:w="1731"/>
        <w:gridCol w:w="1625"/>
        <w:gridCol w:w="1668"/>
      </w:tblGrid>
      <w:tr w:rsidR="00DD2B39" w:rsidRPr="00DD2B39" w:rsidTr="001F7384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Кол-во</w:t>
            </w:r>
            <w:r w:rsidR="00C47083">
              <w:rPr>
                <w:rFonts w:eastAsia="Calibri"/>
                <w:bCs/>
                <w:sz w:val="24"/>
                <w:szCs w:val="24"/>
              </w:rPr>
              <w:t xml:space="preserve"> на МКУ</w:t>
            </w:r>
            <w:r w:rsidRPr="00DD2B39">
              <w:rPr>
                <w:rFonts w:eastAsia="Calibri"/>
                <w:bCs/>
                <w:sz w:val="24"/>
                <w:szCs w:val="24"/>
              </w:rPr>
              <w:t>, ш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Срок полезного использования (мес.)</w:t>
            </w:r>
          </w:p>
        </w:tc>
        <w:tc>
          <w:tcPr>
            <w:tcW w:w="1625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Норматив цены, не боле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D2B39">
              <w:rPr>
                <w:rFonts w:eastAsia="Calibri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668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DD2B39" w:rsidRPr="00DD2B39" w:rsidTr="001F7384">
        <w:trPr>
          <w:tblHeader/>
        </w:trPr>
        <w:tc>
          <w:tcPr>
            <w:tcW w:w="676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D2B39" w:rsidRPr="00DD2B39" w:rsidTr="001F738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Ноутбу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4 926,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4 926,33</w:t>
            </w:r>
          </w:p>
        </w:tc>
      </w:tr>
      <w:tr w:rsidR="00122125" w:rsidRPr="00DD2B39" w:rsidTr="001F738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лэш-накопители (16 </w:t>
            </w: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GB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280,00</w:t>
            </w:r>
          </w:p>
        </w:tc>
      </w:tr>
      <w:tr w:rsidR="00122125" w:rsidRPr="00DD2B39" w:rsidTr="001F738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 w:rsidP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8"/>
                <w:lang w:eastAsia="en-US"/>
              </w:rPr>
              <w:t xml:space="preserve">Флэш-накопители </w:t>
            </w:r>
            <w:r>
              <w:rPr>
                <w:rFonts w:eastAsia="Calibri"/>
                <w:bCs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8"/>
                <w:lang w:eastAsia="en-US"/>
              </w:rPr>
              <w:t>(</w:t>
            </w:r>
            <w:r>
              <w:rPr>
                <w:rFonts w:eastAsia="Calibri"/>
                <w:bCs/>
                <w:sz w:val="24"/>
                <w:szCs w:val="28"/>
                <w:lang w:val="en-US" w:eastAsia="en-US"/>
              </w:rPr>
              <w:t>8 GB</w:t>
            </w:r>
            <w:r>
              <w:rPr>
                <w:rFonts w:eastAsia="Calibri"/>
                <w:bCs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2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5" w:rsidRDefault="0012212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 026,00</w:t>
            </w:r>
          </w:p>
        </w:tc>
      </w:tr>
      <w:tr w:rsidR="00DD2B39" w:rsidRPr="00DD2B39" w:rsidTr="001F7384"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7 232,33</w:t>
            </w:r>
          </w:p>
        </w:tc>
      </w:tr>
    </w:tbl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прочих основных средств могут быть изменены при условии, что фактические затраты на их приобретение не превысят расчетные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numPr>
          <w:ilvl w:val="1"/>
          <w:numId w:val="3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Затраты на приобретение материальных запасов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м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DD2B39" w:rsidRPr="00DD2B39" w:rsidRDefault="00DD2B39" w:rsidP="00DD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 wp14:anchorId="556676AA" wp14:editId="56E32D8D">
            <wp:extent cx="219075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где:</w:t>
      </w:r>
    </w:p>
    <w:p w:rsidR="00DD2B39" w:rsidRPr="00DD2B39" w:rsidRDefault="00DD2B39" w:rsidP="00DD2B3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Q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iрм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DD2B39" w:rsidRPr="00DD2B39" w:rsidRDefault="00DD2B39" w:rsidP="00DD2B3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N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iрм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D2B39" w:rsidRPr="00DD2B39" w:rsidRDefault="00DD2B39" w:rsidP="00DD2B3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P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iрм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цена расходного материала по i-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2953"/>
        <w:gridCol w:w="1583"/>
        <w:gridCol w:w="2073"/>
        <w:gridCol w:w="2081"/>
      </w:tblGrid>
      <w:tr w:rsidR="00DD2B39" w:rsidRPr="00DD2B39" w:rsidTr="001F73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Кол-во, шт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</w:tbl>
    <w:p w:rsidR="00DD2B39" w:rsidRPr="00DD2B39" w:rsidRDefault="00DD2B39" w:rsidP="00DD2B39">
      <w:pPr>
        <w:tabs>
          <w:tab w:val="left" w:pos="0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  <w:lang w:eastAsia="ru-RU"/>
        </w:rPr>
      </w:pPr>
    </w:p>
    <w:p w:rsidR="00DD2B39" w:rsidRPr="00DD2B39" w:rsidRDefault="00DD2B39" w:rsidP="00DD2B39">
      <w:pPr>
        <w:tabs>
          <w:tab w:val="left" w:pos="0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  <w:lang w:eastAsia="ru-RU"/>
        </w:rPr>
      </w:pPr>
    </w:p>
    <w:p w:rsidR="00DD2B39" w:rsidRPr="00DD2B39" w:rsidRDefault="00DD2B39" w:rsidP="00DD2B39">
      <w:pPr>
        <w:tabs>
          <w:tab w:val="left" w:pos="0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  <w:lang w:eastAsia="ru-RU"/>
        </w:rPr>
      </w:pPr>
    </w:p>
    <w:p w:rsidR="00DD2B39" w:rsidRPr="00DD2B39" w:rsidRDefault="00DD2B39" w:rsidP="00DD2B39">
      <w:pPr>
        <w:tabs>
          <w:tab w:val="left" w:pos="0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  <w:lang w:eastAsia="ru-RU"/>
        </w:rPr>
      </w:pPr>
    </w:p>
    <w:p w:rsidR="00DD2B39" w:rsidRPr="00DD2B39" w:rsidRDefault="00DD2B39" w:rsidP="00DD2B39">
      <w:pPr>
        <w:tabs>
          <w:tab w:val="left" w:pos="0"/>
        </w:tabs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2953"/>
        <w:gridCol w:w="1583"/>
        <w:gridCol w:w="2073"/>
        <w:gridCol w:w="2081"/>
      </w:tblGrid>
      <w:tr w:rsidR="00DD2B39" w:rsidRPr="00DD2B39" w:rsidTr="001F7384">
        <w:trPr>
          <w:tblHeader/>
        </w:trPr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 xml:space="preserve">Картридж для принтера </w:t>
            </w:r>
            <w:r w:rsidRPr="00DD2B39">
              <w:rPr>
                <w:rFonts w:eastAsia="Calibri"/>
                <w:bCs/>
                <w:sz w:val="24"/>
                <w:szCs w:val="28"/>
                <w:lang w:val="en-US"/>
              </w:rPr>
              <w:t>Pantu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  <w:lang w:val="en-US"/>
              </w:rPr>
              <w:t>10</w:t>
            </w:r>
            <w:r w:rsidRPr="00DD2B39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DD2B39">
              <w:rPr>
                <w:rFonts w:eastAsia="Calibri"/>
                <w:bCs/>
                <w:sz w:val="24"/>
                <w:szCs w:val="28"/>
                <w:lang w:val="en-US"/>
              </w:rPr>
              <w:t>628</w:t>
            </w:r>
            <w:r w:rsidRPr="00DD2B39">
              <w:rPr>
                <w:rFonts w:eastAsia="Calibri"/>
                <w:bCs/>
                <w:sz w:val="24"/>
                <w:szCs w:val="28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63 768,00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Картридж для  многофункционального устройства желты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6 611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6 611,00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 xml:space="preserve">Картридж для  многофункционального устройства </w:t>
            </w:r>
            <w:r w:rsidRPr="00DD2B39">
              <w:t xml:space="preserve"> </w:t>
            </w:r>
            <w:r w:rsidRPr="00DD2B39">
              <w:rPr>
                <w:rFonts w:eastAsia="Calibri"/>
                <w:bCs/>
                <w:sz w:val="24"/>
                <w:szCs w:val="28"/>
              </w:rPr>
              <w:t>пурпурны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8 006,0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8 006,00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 xml:space="preserve">Картридж для  многофункционального устройства голубой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7 791,0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color w:val="000000"/>
                <w:sz w:val="24"/>
                <w:szCs w:val="24"/>
              </w:rPr>
              <w:t>17 791,00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 xml:space="preserve">Картридж для  многофункционального устройства черный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294435" w:rsidRDefault="00294435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435">
              <w:rPr>
                <w:rFonts w:eastAsia="Calibri"/>
                <w:color w:val="000000"/>
                <w:sz w:val="24"/>
                <w:szCs w:val="24"/>
                <w:lang w:eastAsia="en-US"/>
              </w:rPr>
              <w:t>10 195,34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39" w:rsidRPr="00294435" w:rsidRDefault="00294435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435">
              <w:rPr>
                <w:rFonts w:eastAsia="Calibri"/>
                <w:color w:val="000000"/>
                <w:sz w:val="24"/>
                <w:szCs w:val="24"/>
                <w:lang w:eastAsia="en-US"/>
              </w:rPr>
              <w:t>10 195,34</w:t>
            </w:r>
          </w:p>
        </w:tc>
      </w:tr>
      <w:tr w:rsidR="00DD2B39" w:rsidRPr="00DD2B39" w:rsidTr="001F7384">
        <w:tc>
          <w:tcPr>
            <w:tcW w:w="7313" w:type="dxa"/>
            <w:gridSpan w:val="4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DD2B39" w:rsidRPr="00DD2B39" w:rsidRDefault="00DD2B39" w:rsidP="00DD2B39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D2B39">
              <w:rPr>
                <w:rFonts w:eastAsia="Calibri"/>
                <w:bCs/>
                <w:sz w:val="24"/>
                <w:szCs w:val="24"/>
              </w:rPr>
              <w:t>126 371,34</w:t>
            </w:r>
          </w:p>
        </w:tc>
      </w:tr>
    </w:tbl>
    <w:p w:rsidR="00DD2B39" w:rsidRPr="00DD2B39" w:rsidRDefault="00DD2B39" w:rsidP="00DD2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расходных материалов для принтеров, многофункциональных устройств и копировальных аппаратов (оргтехники) могут быть изменены при условии, что фактические затраты                 на их приобретение не превысят расчетные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1.3.2. Затраты на прочие материальные запасы (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B2DB4">
        <w:rPr>
          <w:rFonts w:ascii="Times New Roman" w:eastAsia="Calibri" w:hAnsi="Times New Roman" w:cs="Times New Roman"/>
          <w:bCs/>
          <w:sz w:val="32"/>
          <w:szCs w:val="28"/>
        </w:rPr>
        <w:t>З</w:t>
      </w:r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</w:rPr>
        <w:t>пр</w:t>
      </w:r>
      <w:proofErr w:type="spellEnd"/>
      <w:r w:rsidRPr="004B2DB4">
        <w:rPr>
          <w:rFonts w:ascii="Times New Roman" w:eastAsia="Calibri" w:hAnsi="Times New Roman" w:cs="Times New Roman"/>
          <w:bCs/>
          <w:sz w:val="32"/>
          <w:szCs w:val="28"/>
        </w:rPr>
        <w:t xml:space="preserve"> = Q</w:t>
      </w:r>
      <w:proofErr w:type="spellStart"/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  <w:lang w:val="en-US"/>
        </w:rPr>
        <w:t>i</w:t>
      </w:r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</w:rPr>
        <w:t>пмеб</w:t>
      </w:r>
      <w:proofErr w:type="spellEnd"/>
      <w:r w:rsidRPr="004B2DB4">
        <w:rPr>
          <w:rFonts w:ascii="Times New Roman" w:eastAsia="Calibri" w:hAnsi="Times New Roman" w:cs="Times New Roman"/>
          <w:bCs/>
          <w:i/>
          <w:iCs/>
          <w:sz w:val="32"/>
          <w:szCs w:val="28"/>
          <w:vertAlign w:val="subscript"/>
        </w:rPr>
        <w:t xml:space="preserve"> </w:t>
      </w:r>
      <w:r w:rsidRPr="009D4F4F">
        <w:rPr>
          <w:rFonts w:ascii="Times New Roman" w:eastAsia="Calibri" w:hAnsi="Times New Roman" w:cs="Times New Roman"/>
          <w:b/>
          <w:bCs/>
          <w:iCs/>
          <w:sz w:val="32"/>
          <w:szCs w:val="28"/>
        </w:rPr>
        <w:t>×</w:t>
      </w:r>
      <w:r w:rsidRPr="004B2DB4">
        <w:rPr>
          <w:rFonts w:ascii="Times New Roman" w:eastAsia="Calibri" w:hAnsi="Times New Roman" w:cs="Times New Roman"/>
          <w:b/>
          <w:bCs/>
          <w:sz w:val="32"/>
          <w:szCs w:val="28"/>
          <w:vertAlign w:val="subscript"/>
        </w:rPr>
        <w:t xml:space="preserve"> </w:t>
      </w:r>
      <w:r w:rsidRPr="004B2DB4">
        <w:rPr>
          <w:rFonts w:ascii="Times New Roman" w:eastAsia="Calibri" w:hAnsi="Times New Roman" w:cs="Times New Roman"/>
          <w:bCs/>
          <w:sz w:val="32"/>
          <w:szCs w:val="28"/>
          <w:lang w:val="en-US"/>
        </w:rPr>
        <w:t>P</w:t>
      </w:r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  <w:lang w:val="en-US"/>
        </w:rPr>
        <w:t>i</w:t>
      </w:r>
      <w:proofErr w:type="spellStart"/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</w:rPr>
        <w:t>пмеб</w:t>
      </w:r>
      <w:proofErr w:type="spellEnd"/>
      <w:r w:rsidRPr="004B2DB4">
        <w:rPr>
          <w:rFonts w:ascii="Times New Roman" w:eastAsia="Calibri" w:hAnsi="Times New Roman" w:cs="Times New Roman"/>
          <w:bCs/>
          <w:sz w:val="32"/>
          <w:szCs w:val="28"/>
          <w:vertAlign w:val="subscript"/>
        </w:rPr>
        <w:t xml:space="preserve">,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Q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- количество i-х </w:t>
      </w:r>
      <w:r w:rsidR="00FF585F">
        <w:rPr>
          <w:rFonts w:ascii="Times New Roman" w:eastAsia="Calibri" w:hAnsi="Times New Roman" w:cs="Times New Roman"/>
          <w:sz w:val="28"/>
          <w:szCs w:val="28"/>
        </w:rPr>
        <w:t xml:space="preserve">прочих </w:t>
      </w:r>
      <w:r w:rsidRPr="00DD2B39">
        <w:rPr>
          <w:rFonts w:ascii="Times New Roman" w:eastAsia="Calibri" w:hAnsi="Times New Roman" w:cs="Times New Roman"/>
          <w:sz w:val="28"/>
          <w:szCs w:val="28"/>
        </w:rPr>
        <w:t>материальных запасов;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- цена i-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</w:rPr>
        <w:t>гo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85F">
        <w:rPr>
          <w:rFonts w:ascii="Times New Roman" w:eastAsia="Calibri" w:hAnsi="Times New Roman" w:cs="Times New Roman"/>
          <w:sz w:val="28"/>
          <w:szCs w:val="28"/>
        </w:rPr>
        <w:t xml:space="preserve">прочего </w:t>
      </w:r>
      <w:r w:rsidRPr="00DD2B39">
        <w:rPr>
          <w:rFonts w:ascii="Times New Roman" w:eastAsia="Calibri" w:hAnsi="Times New Roman" w:cs="Times New Roman"/>
          <w:sz w:val="28"/>
          <w:szCs w:val="28"/>
        </w:rPr>
        <w:t>материального запаса.</w:t>
      </w:r>
    </w:p>
    <w:tbl>
      <w:tblPr>
        <w:tblpPr w:leftFromText="180" w:rightFromText="180" w:bottomFromText="200" w:vertAnchor="text" w:tblpXSpec="center" w:tblpY="1"/>
        <w:tblOverlap w:val="never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54"/>
        <w:gridCol w:w="812"/>
        <w:gridCol w:w="1984"/>
        <w:gridCol w:w="2310"/>
      </w:tblGrid>
      <w:tr w:rsidR="00DD2B39" w:rsidRPr="00DD2B39" w:rsidTr="004B2DB4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ные колон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299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 598,00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эб-каме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89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578,00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359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359,00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ель сетевой (50 метров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009,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009,33</w:t>
            </w:r>
          </w:p>
        </w:tc>
      </w:tr>
      <w:tr w:rsidR="00DD2B39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нектор сетевой (1 упаковка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5,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5,66</w:t>
            </w:r>
          </w:p>
        </w:tc>
      </w:tr>
      <w:tr w:rsidR="00294435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94435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2,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065,32</w:t>
            </w:r>
          </w:p>
        </w:tc>
      </w:tr>
      <w:tr w:rsidR="00294435" w:rsidRPr="00DD2B39" w:rsidTr="004B2DB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1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42,00</w:t>
            </w:r>
          </w:p>
        </w:tc>
      </w:tr>
      <w:tr w:rsidR="00294435" w:rsidRPr="00DD2B39" w:rsidTr="004B2DB4">
        <w:trPr>
          <w:trHeight w:val="278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35" w:rsidRPr="00DD2B39" w:rsidRDefault="00294435" w:rsidP="00294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107,31</w:t>
            </w:r>
          </w:p>
        </w:tc>
      </w:tr>
    </w:tbl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прочих материальных запасов могут быть изменены при условии, что фактические затраты на их приобретение                 не превысят расчетные.</w:t>
      </w:r>
    </w:p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10200"/>
      <w:r w:rsidRPr="00DD2B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чие затраты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110201"/>
      <w:bookmarkEnd w:id="2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DD2B39" w:rsidRPr="00DD2B39" w:rsidRDefault="00DD2B39" w:rsidP="00DD2B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DD2B3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F5B6C6" wp14:editId="5F71783C">
            <wp:extent cx="191135" cy="255270"/>
            <wp:effectExtent l="0" t="0" r="0" b="0"/>
            <wp:docPr id="4" name="Рисунок 4" descr="Описание: 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23679_39790_63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r w:rsidRPr="00DD2B3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234112" wp14:editId="368450A4">
            <wp:extent cx="1323975" cy="457200"/>
            <wp:effectExtent l="0" t="0" r="9525" b="0"/>
            <wp:docPr id="5" name="Рисунок 5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оличество i-х почтовых отправлений в год (</w:t>
      </w: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ные письма – 6 шт., маркированные конверты – 31 шт.);</w:t>
      </w:r>
    </w:p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в МКУ в среднем стоимость отправки одного заказного письма – 375,00 руб., стоимость маркированного конверта – 34 руб.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47"/>
        <w:gridCol w:w="2693"/>
      </w:tblGrid>
      <w:tr w:rsidR="00DD2B39" w:rsidRPr="00DD2B39" w:rsidTr="001F7384">
        <w:trPr>
          <w:trHeight w:val="7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Норматив цены в год, не более (руб.)</w:t>
            </w:r>
          </w:p>
        </w:tc>
      </w:tr>
      <w:tr w:rsidR="00DD2B39" w:rsidRPr="00DD2B39" w:rsidTr="001F7384">
        <w:trPr>
          <w:trHeight w:val="3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3</w:t>
            </w:r>
          </w:p>
        </w:tc>
      </w:tr>
      <w:tr w:rsidR="00DD2B39" w:rsidRPr="00DD2B39" w:rsidTr="001F7384">
        <w:trPr>
          <w:trHeight w:val="3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1 000,00</w:t>
            </w:r>
          </w:p>
        </w:tc>
      </w:tr>
      <w:tr w:rsidR="00DD2B39" w:rsidRPr="00DD2B39" w:rsidTr="001F7384">
        <w:trPr>
          <w:trHeight w:val="3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Отправка заказных писем, конвертов, теле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2 207,00</w:t>
            </w:r>
          </w:p>
        </w:tc>
      </w:tr>
      <w:tr w:rsidR="00DD2B39" w:rsidRPr="00DD2B39" w:rsidTr="001F7384">
        <w:trPr>
          <w:trHeight w:val="36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DD2B39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3 207,00</w:t>
            </w:r>
          </w:p>
        </w:tc>
      </w:tr>
    </w:tbl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Цена приобретаемых услуг почтовой связи может быть изменена при условии, что фактические затраты на их оказание не превысят расчетные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2.2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389" w:rsidRDefault="00DD2B39" w:rsidP="001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2.2.2. Затраты на приобретение мебели (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</w:rPr>
        <w:t>З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DD2B39" w:rsidRPr="00DD2B39" w:rsidRDefault="00163389" w:rsidP="001633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9D6C2">
            <wp:extent cx="1420495" cy="40259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B39" w:rsidRPr="00DD2B39"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DD2B39" w:rsidRPr="0016338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Q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DD2B39">
        <w:rPr>
          <w:rFonts w:ascii="Times New Roman" w:eastAsia="Calibri" w:hAnsi="Times New Roman" w:cs="Times New Roman"/>
          <w:sz w:val="28"/>
        </w:rPr>
        <w:t xml:space="preserve"> - </w:t>
      </w:r>
      <w:r w:rsidR="00163389" w:rsidRPr="0016338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е к приобретению количество i-х предметов мебели</w:t>
      </w:r>
      <w:r w:rsidR="00F74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ормативами</w:t>
      </w:r>
      <w:r w:rsidRPr="001633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2B39" w:rsidRPr="0016338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8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6338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163389">
        <w:rPr>
          <w:rFonts w:ascii="Times New Roman" w:eastAsia="Calibri" w:hAnsi="Times New Roman" w:cs="Times New Roman"/>
          <w:sz w:val="28"/>
          <w:szCs w:val="28"/>
          <w:vertAlign w:val="subscript"/>
        </w:rPr>
        <w:t>пмеб</w:t>
      </w:r>
      <w:proofErr w:type="spellEnd"/>
      <w:r w:rsidRPr="0016338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63389" w:rsidRPr="00163389">
        <w:rPr>
          <w:rFonts w:ascii="Times New Roman" w:hAnsi="Times New Roman" w:cs="Times New Roman"/>
          <w:sz w:val="28"/>
          <w:szCs w:val="28"/>
          <w:shd w:val="clear" w:color="auto" w:fill="FFFFFF"/>
        </w:rPr>
        <w:t>цена i-го предмета мебели</w:t>
      </w:r>
      <w:r w:rsidR="00F74869" w:rsidRPr="00F74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86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нормативами</w:t>
      </w:r>
      <w:r w:rsidRPr="001633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435" w:rsidRPr="00BC78CC" w:rsidRDefault="00294435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2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1430"/>
        <w:gridCol w:w="2319"/>
        <w:gridCol w:w="3046"/>
      </w:tblGrid>
      <w:tr w:rsidR="00DD2B39" w:rsidRPr="00DD2B39" w:rsidTr="001F7384">
        <w:trPr>
          <w:trHeight w:val="57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цены на приобретение в год, не более, руб.</w:t>
            </w:r>
          </w:p>
        </w:tc>
      </w:tr>
      <w:tr w:rsidR="00DD2B39" w:rsidRPr="00DD2B39" w:rsidTr="001F7384">
        <w:trPr>
          <w:trHeight w:val="28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2B39" w:rsidRPr="00DD2B39" w:rsidTr="001F7384">
        <w:trPr>
          <w:trHeight w:val="57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металлический запираемый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4 500,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4 500,00</w:t>
            </w:r>
          </w:p>
        </w:tc>
      </w:tr>
    </w:tbl>
    <w:p w:rsid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ой мебели могут быть изменены при условии, что фактические затраты на ее приобретение не превысят расчетные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1009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bookmarkEnd w:id="4"/>
      <w:r w:rsidRPr="00DD2B39">
        <w:rPr>
          <w:rFonts w:ascii="Times New Roman" w:eastAsia="Calibri" w:hAnsi="Times New Roman" w:cs="Times New Roman"/>
          <w:sz w:val="28"/>
          <w:szCs w:val="28"/>
        </w:rPr>
        <w:t>Затраты на прочие работы и услуги (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</w:rPr>
        <w:t>З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B39">
        <w:rPr>
          <w:rFonts w:ascii="Times New Roman" w:eastAsia="Calibri" w:hAnsi="Times New Roman" w:cs="Times New Roman"/>
          <w:sz w:val="32"/>
          <w:szCs w:val="28"/>
        </w:rPr>
        <w:t>З</w:t>
      </w:r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="00163389"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C696A3" wp14:editId="2E8DA031">
            <wp:extent cx="248716" cy="416967"/>
            <wp:effectExtent l="0" t="0" r="0" b="2540"/>
            <wp:docPr id="11" name="Рисунок 11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8200" r="54144" b="8081"/>
                    <a:stretch/>
                  </pic:blipFill>
                  <pic:spPr bwMode="auto">
                    <a:xfrm>
                      <a:off x="0" y="0"/>
                      <a:ext cx="248702" cy="416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38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D2B39">
        <w:rPr>
          <w:rFonts w:ascii="Times New Roman" w:eastAsia="Calibri" w:hAnsi="Times New Roman" w:cs="Times New Roman"/>
          <w:sz w:val="32"/>
          <w:szCs w:val="28"/>
        </w:rPr>
        <w:t>Р</w:t>
      </w:r>
      <w:proofErr w:type="spellStart"/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, </w:t>
      </w:r>
      <w:r w:rsidRPr="00DD2B3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DD2B39">
        <w:rPr>
          <w:rFonts w:ascii="Times New Roman" w:eastAsia="Calibri" w:hAnsi="Times New Roman" w:cs="Times New Roman"/>
          <w:sz w:val="28"/>
        </w:rPr>
        <w:t xml:space="preserve"> - цена по i-й иной работе и услуге, определяемая по фактическим данным отчетного финансового год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5558"/>
        <w:gridCol w:w="3132"/>
      </w:tblGrid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Наименование работы и услуги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 xml:space="preserve">Норматив цены на приобретение в год, </w:t>
            </w:r>
          </w:p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не более, руб.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Оказание услуг по проведению специальной оценки условий тру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10 200,00</w:t>
            </w:r>
          </w:p>
        </w:tc>
      </w:tr>
      <w:tr w:rsidR="00DD2B39" w:rsidRPr="00DD2B39" w:rsidTr="001F7384">
        <w:tc>
          <w:tcPr>
            <w:tcW w:w="704" w:type="dxa"/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Выполнение работ по изготовлению печатей и штампов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D2B39">
              <w:rPr>
                <w:rFonts w:eastAsia="Calibri"/>
                <w:sz w:val="24"/>
                <w:szCs w:val="24"/>
              </w:rPr>
              <w:t>2 920,00</w:t>
            </w:r>
          </w:p>
        </w:tc>
      </w:tr>
      <w:tr w:rsidR="00DD2B39" w:rsidRPr="00DD2B39" w:rsidTr="001F7384">
        <w:tc>
          <w:tcPr>
            <w:tcW w:w="6262" w:type="dxa"/>
            <w:gridSpan w:val="2"/>
            <w:tcBorders>
              <w:right w:val="single" w:sz="4" w:space="0" w:color="auto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39" w:rsidRPr="00DD2B39" w:rsidRDefault="00DD2B39" w:rsidP="00DD2B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B39">
              <w:rPr>
                <w:rFonts w:eastAsia="Calibri"/>
                <w:sz w:val="24"/>
                <w:szCs w:val="24"/>
              </w:rPr>
              <w:t>13 120,00</w:t>
            </w:r>
          </w:p>
        </w:tc>
      </w:tr>
    </w:tbl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Цена приобретаемых прочих работ и услуг может быть изменена при условии, что фактические затраты на их выполнение (оказание) не превысят расчетные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sub_110209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2.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sub_11099"/>
      <w:bookmarkStart w:id="7" w:name="sub_110500"/>
      <w:bookmarkEnd w:id="5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 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Затраты на приобретение канцелярских принадлежностей (</w:t>
      </w:r>
      <w:proofErr w:type="spellStart"/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sub_11981"/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7C730B" wp14:editId="16565C1E">
            <wp:extent cx="1771650" cy="381000"/>
            <wp:effectExtent l="0" t="0" r="0" b="0"/>
            <wp:docPr id="6" name="Рисунок 6" descr="Описание: Описание: Описание: 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base_23679_39790_90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,</w:t>
      </w:r>
      <w:bookmarkEnd w:id="8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– количество i-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гo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канцелярских принадлежностей                 в соответствии с нормативами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DD2B39" w:rsidRPr="00BC78CC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</w:rPr>
        <w:t>гo</w:t>
      </w:r>
      <w:proofErr w:type="spellEnd"/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канцелярских принадлежностей                                                в соответствии с нормативами.</w:t>
      </w:r>
    </w:p>
    <w:p w:rsidR="00294435" w:rsidRPr="00BC78CC" w:rsidRDefault="00294435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4435" w:rsidRPr="00BC78CC" w:rsidRDefault="00294435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4435" w:rsidRPr="00BC78CC" w:rsidRDefault="00294435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31"/>
        <w:gridCol w:w="908"/>
        <w:gridCol w:w="2223"/>
        <w:gridCol w:w="2114"/>
      </w:tblGrid>
      <w:tr w:rsidR="00DD2B39" w:rsidRPr="00DD2B39" w:rsidTr="001F7384">
        <w:trPr>
          <w:trHeight w:val="9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на 1 работника МКУ  </w:t>
            </w:r>
          </w:p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д, не более /</w:t>
            </w:r>
          </w:p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д. из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за единицу, не более (руб.)</w:t>
            </w:r>
          </w:p>
        </w:tc>
      </w:tr>
    </w:tbl>
    <w:p w:rsidR="00DD2B39" w:rsidRPr="00DD2B39" w:rsidRDefault="00DD2B39" w:rsidP="00DD2B39">
      <w:pPr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D2B39" w:rsidRPr="00DD2B39" w:rsidRDefault="00DD2B39" w:rsidP="00DD2B39">
      <w:pPr>
        <w:spacing w:after="0" w:line="1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31"/>
        <w:gridCol w:w="908"/>
        <w:gridCol w:w="2223"/>
        <w:gridCol w:w="2114"/>
      </w:tblGrid>
      <w:tr w:rsidR="00DD2B39" w:rsidRPr="00DD2B39" w:rsidTr="001F7384">
        <w:trPr>
          <w:trHeight w:val="97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2B39" w:rsidRPr="00DD2B39" w:rsidTr="001F7384">
        <w:trPr>
          <w:trHeight w:val="2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09</w:t>
            </w:r>
          </w:p>
        </w:tc>
      </w:tr>
      <w:tr w:rsidR="00DD2B39" w:rsidRPr="00DD2B39" w:rsidTr="001F7384">
        <w:trPr>
          <w:trHeight w:val="2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Бокс для бумаги прозрач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1,01</w:t>
            </w:r>
          </w:p>
        </w:tc>
      </w:tr>
      <w:tr w:rsidR="00DD2B39" w:rsidRPr="00DD2B39" w:rsidTr="001F7384">
        <w:trPr>
          <w:trHeight w:val="2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писи ку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7,05</w:t>
            </w:r>
          </w:p>
        </w:tc>
      </w:tr>
      <w:tr w:rsidR="00DD2B39" w:rsidRPr="00DD2B39" w:rsidTr="001F7384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 –   самоклеящийся бл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4,78</w:t>
            </w:r>
          </w:p>
        </w:tc>
      </w:tr>
      <w:tr w:rsidR="00DD2B39" w:rsidRPr="00DD2B39" w:rsidTr="001F7384">
        <w:trPr>
          <w:trHeight w:val="3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Лоток вертикальный для бума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60,93</w:t>
            </w:r>
          </w:p>
        </w:tc>
      </w:tr>
      <w:tr w:rsidR="00DD2B39" w:rsidRPr="00DD2B39" w:rsidTr="001F7384">
        <w:trPr>
          <w:trHeight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5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8,50</w:t>
            </w:r>
          </w:p>
        </w:tc>
      </w:tr>
      <w:tr w:rsidR="00DD2B39" w:rsidRPr="00DD2B39" w:rsidTr="001F7384">
        <w:trPr>
          <w:trHeight w:val="3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7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0,20</w:t>
            </w:r>
          </w:p>
        </w:tc>
      </w:tr>
      <w:tr w:rsidR="00DD2B39" w:rsidRPr="00DD2B39" w:rsidTr="001F7384">
        <w:trPr>
          <w:trHeight w:val="1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А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84,48</w:t>
            </w:r>
          </w:p>
        </w:tc>
      </w:tr>
      <w:tr w:rsidR="00DD2B39" w:rsidRPr="00DD2B39" w:rsidTr="001F7384">
        <w:trPr>
          <w:trHeight w:val="2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49,51</w:t>
            </w:r>
          </w:p>
        </w:tc>
      </w:tr>
      <w:tr w:rsidR="00DD2B39" w:rsidRPr="00DD2B39" w:rsidTr="001F7384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</w:tr>
      <w:tr w:rsidR="00DD2B39" w:rsidRPr="00DD2B39" w:rsidTr="001F7384">
        <w:trPr>
          <w:trHeight w:val="2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,52</w:t>
            </w:r>
          </w:p>
        </w:tc>
      </w:tr>
      <w:tr w:rsidR="00DD2B39" w:rsidRPr="00DD2B39" w:rsidTr="001F7384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3,13</w:t>
            </w:r>
          </w:p>
        </w:tc>
      </w:tr>
      <w:tr w:rsidR="00DD2B39" w:rsidRPr="00DD2B39" w:rsidTr="001F7384">
        <w:trPr>
          <w:trHeight w:val="2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EA08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1,51</w:t>
            </w:r>
          </w:p>
        </w:tc>
      </w:tr>
      <w:tr w:rsidR="00DD2B39" w:rsidRPr="00DD2B39" w:rsidTr="001F7384">
        <w:trPr>
          <w:trHeight w:val="4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квартальный (3-х блочный, 3 гребня, бегунок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48,96</w:t>
            </w:r>
          </w:p>
        </w:tc>
      </w:tr>
      <w:tr w:rsidR="00DD2B39" w:rsidRPr="00DD2B39" w:rsidTr="001F7384">
        <w:trPr>
          <w:trHeight w:val="4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3,42</w:t>
            </w:r>
          </w:p>
        </w:tc>
      </w:tr>
      <w:tr w:rsidR="00DD2B39" w:rsidRPr="00DD2B39" w:rsidTr="001F7384">
        <w:trPr>
          <w:trHeight w:val="2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3,81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5,80</w:t>
            </w:r>
          </w:p>
        </w:tc>
      </w:tr>
      <w:tr w:rsidR="00DD2B39" w:rsidRPr="00DD2B39" w:rsidTr="001F7384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09,97</w:t>
            </w:r>
          </w:p>
        </w:tc>
      </w:tr>
      <w:tr w:rsidR="00DD2B39" w:rsidRPr="00DD2B39" w:rsidTr="001F7384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DD2B39" w:rsidRPr="00DD2B39" w:rsidTr="001F7384">
        <w:trPr>
          <w:trHeight w:val="2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кие закладки бумаж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99</w:t>
            </w:r>
          </w:p>
        </w:tc>
      </w:tr>
      <w:tr w:rsidR="00DD2B39" w:rsidRPr="00DD2B39" w:rsidTr="001F7384">
        <w:trPr>
          <w:trHeight w:val="2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</w:tr>
      <w:tr w:rsidR="00DD2B39" w:rsidRPr="00DD2B39" w:rsidTr="001F7384">
        <w:trPr>
          <w:trHeight w:val="2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,39</w:t>
            </w:r>
          </w:p>
        </w:tc>
      </w:tr>
      <w:tr w:rsidR="00DD2B39" w:rsidRPr="00DD2B39" w:rsidTr="001F738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руч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77</w:t>
            </w:r>
          </w:p>
        </w:tc>
      </w:tr>
      <w:tr w:rsidR="00DD2B39" w:rsidRPr="00DD2B39" w:rsidTr="001F7384">
        <w:trPr>
          <w:trHeight w:val="2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3</w:t>
            </w:r>
          </w:p>
        </w:tc>
      </w:tr>
      <w:tr w:rsidR="00DD2B39" w:rsidRPr="00DD2B39" w:rsidTr="001F7384">
        <w:trPr>
          <w:trHeight w:val="2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55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 выделитель текс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DD2B39" w:rsidRPr="00DD2B39" w:rsidTr="001F7384">
        <w:trPr>
          <w:trHeight w:val="2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4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DD2B39" w:rsidRPr="00DD2B39" w:rsidTr="001F7384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9</w:t>
            </w:r>
          </w:p>
        </w:tc>
      </w:tr>
      <w:tr w:rsidR="00DD2B39" w:rsidRPr="00DD2B39" w:rsidTr="001F7384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94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1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2-х кольца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3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6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ортфель пластиков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3</w:t>
            </w:r>
          </w:p>
        </w:tc>
      </w:tr>
      <w:tr w:rsidR="00DD2B39" w:rsidRPr="00DD2B39" w:rsidTr="001F7384">
        <w:trPr>
          <w:trHeight w:val="3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вязками карто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</w:tr>
      <w:tr w:rsidR="00DD2B39" w:rsidRPr="00DD2B39" w:rsidTr="001F7384">
        <w:trPr>
          <w:trHeight w:val="1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</w:t>
            </w: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орами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6</w:t>
            </w:r>
          </w:p>
        </w:tc>
      </w:tr>
      <w:tr w:rsidR="00DD2B39" w:rsidRPr="00DD2B39" w:rsidTr="001F7384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пластико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</w:tr>
      <w:tr w:rsidR="00DD2B39" w:rsidRPr="00DD2B39" w:rsidTr="001F7384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</w:tr>
      <w:tr w:rsidR="00DD2B39" w:rsidRPr="00DD2B39" w:rsidTr="001F7384">
        <w:trPr>
          <w:trHeight w:val="4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ДЕЛО карто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7</w:t>
            </w:r>
          </w:p>
        </w:tc>
      </w:tr>
      <w:tr w:rsidR="00DD2B39" w:rsidRPr="00DD2B39" w:rsidTr="001F7384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угол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</w:t>
            </w:r>
          </w:p>
        </w:tc>
      </w:tr>
      <w:tr w:rsidR="00DD2B39" w:rsidRPr="00DD2B39" w:rsidTr="001F7384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4</w:t>
            </w:r>
          </w:p>
        </w:tc>
      </w:tr>
      <w:tr w:rsidR="00DD2B39" w:rsidRPr="00DD2B39" w:rsidTr="001F7384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канцелярских мелоч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6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 лис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6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9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</w:tr>
      <w:tr w:rsidR="00DD2B39" w:rsidRPr="00DD2B39" w:rsidTr="001F7384">
        <w:trPr>
          <w:trHeight w:val="2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1</w:t>
            </w:r>
          </w:p>
        </w:tc>
      </w:tr>
      <w:tr w:rsidR="00DD2B39" w:rsidRPr="00DD2B39" w:rsidTr="001F7384">
        <w:trPr>
          <w:trHeight w:val="2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</w:tr>
      <w:tr w:rsidR="00DD2B39" w:rsidRPr="00DD2B39" w:rsidTr="001F7384">
        <w:trPr>
          <w:trHeight w:val="3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прозрачный маленьк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3</w:t>
            </w:r>
          </w:p>
        </w:tc>
      </w:tr>
      <w:tr w:rsidR="00DD2B39" w:rsidRPr="00DD2B39" w:rsidTr="001F7384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прозрачный большо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6</w:t>
            </w:r>
          </w:p>
        </w:tc>
      </w:tr>
      <w:tr w:rsidR="00DD2B39" w:rsidRPr="00DD2B39" w:rsidTr="001F7384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</w:tr>
      <w:tr w:rsidR="00DD2B39" w:rsidRPr="00DD2B39" w:rsidTr="001F7384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2</w:t>
            </w:r>
          </w:p>
        </w:tc>
      </w:tr>
      <w:tr w:rsidR="00DD2B39" w:rsidRPr="00DD2B39" w:rsidTr="001F7384">
        <w:trPr>
          <w:trHeight w:val="2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7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2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А4 96 лис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3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 48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5</w:t>
            </w:r>
          </w:p>
        </w:tc>
      </w:tr>
      <w:tr w:rsidR="00DD2B39" w:rsidRPr="00DD2B39" w:rsidTr="001F7384">
        <w:trPr>
          <w:trHeight w:val="2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</w:tr>
      <w:tr w:rsidR="00DD2B39" w:rsidRPr="00DD2B39" w:rsidTr="001F7384">
        <w:trPr>
          <w:trHeight w:val="2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0</w:t>
            </w:r>
          </w:p>
        </w:tc>
      </w:tr>
      <w:tr w:rsidR="00DD2B39" w:rsidRPr="00DD2B39" w:rsidTr="001F7384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05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69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перепл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60</w:t>
            </w:r>
          </w:p>
        </w:tc>
      </w:tr>
      <w:tr w:rsidR="00DD2B39" w:rsidRPr="00DD2B39" w:rsidTr="001F7384">
        <w:trPr>
          <w:trHeight w:val="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14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6</w:t>
            </w:r>
          </w:p>
        </w:tc>
      </w:tr>
      <w:tr w:rsidR="00DD2B39" w:rsidRPr="00DD2B39" w:rsidTr="001F7384">
        <w:trPr>
          <w:trHeight w:val="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6</w:t>
            </w:r>
          </w:p>
        </w:tc>
      </w:tr>
      <w:tr w:rsidR="00DD2B39" w:rsidRPr="00DD2B39" w:rsidTr="001F7384">
        <w:trPr>
          <w:trHeight w:val="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7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регистрации инструктажа на рабочем месте (30 лист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,00</w:t>
            </w:r>
          </w:p>
        </w:tc>
      </w:tr>
      <w:tr w:rsidR="00DD2B39" w:rsidRPr="00DD2B39" w:rsidTr="001F7384">
        <w:trPr>
          <w:trHeight w:val="2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 для записей в бок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6,85</w:t>
            </w:r>
          </w:p>
        </w:tc>
      </w:tr>
      <w:tr w:rsidR="00DD2B39" w:rsidRPr="00DD2B39" w:rsidTr="001F7384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,44</w:t>
            </w:r>
          </w:p>
        </w:tc>
      </w:tr>
      <w:tr w:rsidR="00DD2B39" w:rsidRPr="00DD2B39" w:rsidTr="001F7384">
        <w:trPr>
          <w:trHeight w:val="2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6,85</w:t>
            </w:r>
          </w:p>
        </w:tc>
      </w:tr>
      <w:tr w:rsidR="00DD2B39" w:rsidRPr="00DD2B39" w:rsidTr="001F7384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па для увелич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,88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ер перманент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,89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ка </w:t>
            </w: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73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дь А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,82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и оптическ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40</w:t>
            </w:r>
          </w:p>
        </w:tc>
      </w:tr>
      <w:tr w:rsidR="00DD2B39" w:rsidRPr="00DD2B39" w:rsidTr="001F7384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регистрации 96 лис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3,80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ло канцелярско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2,92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ка для заправки штамп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09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 архивный с завязками (100*240*330м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3,28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 архивный с завязками (150*240*330м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8,65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илка механиче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7,70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ток для документов горизонтальные с паз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2,39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епки канцелярские (50 м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,43</w:t>
            </w:r>
          </w:p>
        </w:tc>
      </w:tr>
      <w:tr w:rsidR="00DD2B39" w:rsidRPr="00DD2B39" w:rsidTr="001F7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целярский наб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094,94</w:t>
            </w:r>
          </w:p>
        </w:tc>
      </w:tr>
    </w:tbl>
    <w:bookmarkEnd w:id="6"/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Всего затраты на приобретение канцелярских принадлежностей составляют не более 101 398 (ста одной тысячи трехсот девяносто восьми рублей) рублей 33 копеек.</w:t>
      </w:r>
    </w:p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Количество и цена приобретаемых канцелярских принадлежностей могут быть изменены при условии, что объем фактических затрат на их приобретение не превысит расчетные.</w:t>
      </w:r>
    </w:p>
    <w:p w:rsidR="00DD2B39" w:rsidRPr="00DD2B39" w:rsidRDefault="00DD2B39" w:rsidP="00DD2B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Затраты на приобретение хозяйственных товаров и принадлежностей (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991"/>
      <w:r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760C862" wp14:editId="66F442D2">
            <wp:extent cx="126682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9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                            в соответствии с нормативами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DD2B39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DD2B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                                 в соответствии с нормативами.</w:t>
      </w:r>
    </w:p>
    <w:p w:rsidR="00DD2B39" w:rsidRPr="00DD2B39" w:rsidRDefault="00DD2B39" w:rsidP="00DD2B39">
      <w:pPr>
        <w:spacing w:after="0" w:line="1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2B39" w:rsidRPr="00DD2B39" w:rsidRDefault="00DD2B39" w:rsidP="00DD2B39">
      <w:pPr>
        <w:spacing w:after="0" w:line="1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2B39" w:rsidRPr="00DD2B39" w:rsidRDefault="00DD2B39" w:rsidP="00DD2B39">
      <w:pPr>
        <w:spacing w:after="0" w:line="1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87"/>
        <w:gridCol w:w="2245"/>
        <w:gridCol w:w="2683"/>
      </w:tblGrid>
      <w:tr w:rsidR="00EA0855" w:rsidRPr="00DD2B39" w:rsidTr="00EA0855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DD2B39" w:rsidRDefault="00EA0855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DD2B39" w:rsidRDefault="00EA0855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DD2B39" w:rsidRDefault="00EA0855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DD2B39" w:rsidRDefault="00EA0855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 </w:t>
            </w:r>
            <w:r w:rsidR="0068291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 приобретение 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DD2B39" w:rsidRPr="00DD2B39" w:rsidTr="00EA0855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18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рзина для мусо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0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чать для опечаты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0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 85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 850,00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ый термомет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49,6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849,64</w:t>
            </w:r>
          </w:p>
        </w:tc>
      </w:tr>
      <w:tr w:rsidR="00DD2B39" w:rsidRPr="00DD2B39" w:rsidTr="00EA085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Набор инструментов для обслуживания се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 978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5 978,00</w:t>
            </w:r>
          </w:p>
        </w:tc>
      </w:tr>
    </w:tbl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682911">
        <w:rPr>
          <w:rFonts w:ascii="Times New Roman" w:eastAsia="Calibri" w:hAnsi="Times New Roman" w:cs="Times New Roman"/>
          <w:bCs/>
          <w:sz w:val="28"/>
          <w:szCs w:val="28"/>
        </w:rPr>
        <w:t xml:space="preserve">и принадлежностей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составляют не более 17 722 (семнадцать тысяч семьсот двадцать два) рубля 00 копеек.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хозяйственных товаров                                        и принадлежностей могут быть изменены при условии, что объем фактических затрат на их приобретение не превысит расчетные.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4. Затраты на приобретение основных средств, не отнесенные </w:t>
      </w:r>
      <w:proofErr w:type="gramStart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 затратам</w:t>
      </w:r>
      <w:proofErr w:type="gramEnd"/>
      <w:r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на приобретение основных средств в рамках затрат на информационно-коммуникационные технологии</w:t>
      </w:r>
    </w:p>
    <w:p w:rsidR="00DD2B39" w:rsidRPr="00DD2B39" w:rsidRDefault="00DD2B39" w:rsidP="00DD2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92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 Затраты на приобретение </w:t>
      </w:r>
      <w:r w:rsidR="006C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не отнесенные                             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DD2B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0"/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B39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DD2B39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ахз</w:t>
      </w:r>
      <w:proofErr w:type="spellEnd"/>
      <w:r w:rsidRPr="00DD2B39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/ос</w:t>
      </w:r>
      <w:r w:rsidR="006C432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r w:rsidR="00F74869" w:rsidRPr="00DD2B3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9E90B8" wp14:editId="2722CEBE">
            <wp:extent cx="248716" cy="416967"/>
            <wp:effectExtent l="0" t="0" r="0" b="2540"/>
            <wp:docPr id="13" name="Рисунок 13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8200" r="54144" b="8081"/>
                    <a:stretch/>
                  </pic:blipFill>
                  <pic:spPr bwMode="auto">
                    <a:xfrm>
                      <a:off x="0" y="0"/>
                      <a:ext cx="248702" cy="416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32B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spellStart"/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DD2B3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DD2B39">
        <w:rPr>
          <w:rFonts w:ascii="Times New Roman" w:eastAsia="Calibri" w:hAnsi="Times New Roman" w:cs="Times New Roman"/>
          <w:b/>
          <w:iCs/>
          <w:sz w:val="48"/>
          <w:szCs w:val="28"/>
          <w:vertAlign w:val="subscript"/>
        </w:rPr>
        <w:t>×</w:t>
      </w:r>
      <w:r w:rsidR="006C432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6C432B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proofErr w:type="spellStart"/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DD2B3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D2B39" w:rsidRPr="004E1FFF" w:rsidRDefault="006C432B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DA4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spellStart"/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F74869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DD2B39" w:rsidRPr="004E1F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2925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1DA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единицы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25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DD2B39" w:rsidRPr="004E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B39" w:rsidRPr="00DD2B39" w:rsidRDefault="00F74869" w:rsidP="00DD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869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DD2B39" w:rsidRPr="004E1F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D2B39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D2B39"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2F1DA4" w:rsidRPr="004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2F1DA4" w:rsidRPr="004E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DD2B39" w:rsidRPr="00DD2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985"/>
        <w:gridCol w:w="1852"/>
        <w:gridCol w:w="2268"/>
      </w:tblGrid>
      <w:tr w:rsidR="00DD2B39" w:rsidRPr="00DD2B39" w:rsidTr="001F7384">
        <w:trPr>
          <w:trHeight w:val="9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(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EA08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олезного использования (ме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DD2B39" w:rsidRPr="00DD2B39" w:rsidTr="001F7384">
        <w:trPr>
          <w:trHeight w:val="2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D2B39" w:rsidRPr="00DD2B39" w:rsidTr="001F7384">
        <w:trPr>
          <w:trHeight w:val="2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ка для ноутб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126,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126,33</w:t>
            </w:r>
          </w:p>
        </w:tc>
      </w:tr>
      <w:tr w:rsidR="00DD2B39" w:rsidRPr="00DD2B39" w:rsidTr="001F7384">
        <w:trPr>
          <w:trHeight w:val="2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циркулятор</w:t>
            </w:r>
            <w:proofErr w:type="spellEnd"/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ктерици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000,00</w:t>
            </w:r>
          </w:p>
        </w:tc>
      </w:tr>
      <w:tr w:rsidR="00DD2B39" w:rsidRPr="00DD2B39" w:rsidTr="001F7384">
        <w:trPr>
          <w:trHeight w:val="272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 126,33</w:t>
            </w:r>
          </w:p>
        </w:tc>
      </w:tr>
    </w:tbl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Количество</w:t>
      </w:r>
      <w:r w:rsidR="00036129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 цена приобретаемых </w:t>
      </w:r>
      <w:r w:rsidR="006C432B">
        <w:rPr>
          <w:rFonts w:ascii="Times New Roman" w:eastAsia="Calibri" w:hAnsi="Times New Roman" w:cs="Times New Roman"/>
          <w:bCs/>
          <w:sz w:val="28"/>
          <w:szCs w:val="28"/>
        </w:rPr>
        <w:t xml:space="preserve">иных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t>основных средств, не отнесенных к затратам на приобретение основных средств в рамках затрат на информационно-коммуникационные технологии, могут быть изменены                                        при условии, что фактические затраты на их приобретение не превысят расчетные.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Затраты на дополнительное профессиональное образование </w:t>
      </w:r>
    </w:p>
    <w:p w:rsidR="00DD2B39" w:rsidRPr="00DD2B39" w:rsidRDefault="00DD2B39" w:rsidP="00DD2B39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1108"/>
      <w:r w:rsidRPr="00DD2B39">
        <w:rPr>
          <w:rFonts w:ascii="Times New Roman" w:eastAsia="Calibri" w:hAnsi="Times New Roman" w:cs="Times New Roman"/>
          <w:sz w:val="28"/>
          <w:szCs w:val="28"/>
        </w:rPr>
        <w:t>3.1. Затраты на приобретение образовательных услуг по профессиональной переподготовке и повышению квалификации</w:t>
      </w:r>
      <w:bookmarkEnd w:id="11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</w:rPr>
        <w:t>З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дпо</w:t>
      </w:r>
      <w:proofErr w:type="spellEnd"/>
      <w:r w:rsidRPr="00DD2B3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DD2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</w:t>
      </w:r>
      <w:r w:rsidRPr="00DD2B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2B39" w:rsidRPr="00DD2B39" w:rsidRDefault="00DD2B39" w:rsidP="00DD2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B39">
        <w:rPr>
          <w:rFonts w:ascii="Times New Roman" w:eastAsia="Calibri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 wp14:anchorId="7676356B" wp14:editId="2FEC402F">
            <wp:extent cx="1905000" cy="60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3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</w:rPr>
        <w:t>Q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дпо</w:t>
      </w:r>
      <w:proofErr w:type="spellEnd"/>
      <w:r w:rsidRPr="00DD2B39">
        <w:rPr>
          <w:rFonts w:ascii="Times New Roman" w:eastAsia="Calibri" w:hAnsi="Times New Roman" w:cs="Times New Roman"/>
          <w:sz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D2B39" w:rsidRPr="00DD2B39" w:rsidRDefault="00DD2B39" w:rsidP="00DD2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D2B3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DD2B39">
        <w:rPr>
          <w:rFonts w:ascii="Times New Roman" w:eastAsia="Calibri" w:hAnsi="Times New Roman" w:cs="Times New Roman"/>
          <w:sz w:val="28"/>
          <w:szCs w:val="28"/>
          <w:vertAlign w:val="subscript"/>
        </w:rPr>
        <w:t>дпо</w:t>
      </w:r>
      <w:proofErr w:type="spellEnd"/>
      <w:r w:rsidRPr="00DD2B39">
        <w:rPr>
          <w:rFonts w:ascii="Times New Roman" w:eastAsia="Calibri" w:hAnsi="Times New Roman" w:cs="Times New Roman"/>
          <w:sz w:val="28"/>
        </w:rPr>
        <w:t xml:space="preserve"> - цена обучения одного работника по i-</w:t>
      </w:r>
      <w:proofErr w:type="spellStart"/>
      <w:r w:rsidRPr="00DD2B39">
        <w:rPr>
          <w:rFonts w:ascii="Times New Roman" w:eastAsia="Calibri" w:hAnsi="Times New Roman" w:cs="Times New Roman"/>
          <w:sz w:val="28"/>
        </w:rPr>
        <w:t>му</w:t>
      </w:r>
      <w:proofErr w:type="spellEnd"/>
      <w:r w:rsidRPr="00DD2B39">
        <w:rPr>
          <w:rFonts w:ascii="Times New Roman" w:eastAsia="Calibri" w:hAnsi="Times New Roman" w:cs="Times New Roman"/>
          <w:sz w:val="28"/>
        </w:rPr>
        <w:t xml:space="preserve"> виду дополнительного профессионально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3265"/>
        <w:gridCol w:w="2921"/>
      </w:tblGrid>
      <w:tr w:rsidR="00DD2B39" w:rsidRPr="00DD2B39" w:rsidTr="001F73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че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954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Цена на 1 чел.</w:t>
            </w:r>
            <w:r w:rsidR="00036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</w:t>
            </w: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D1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954D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D2B39" w:rsidRPr="00DD2B39" w:rsidTr="001F73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 труда и пожарной безопасност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39" w:rsidRPr="00DD2B39" w:rsidRDefault="00DD2B39" w:rsidP="00DD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39">
              <w:rPr>
                <w:rFonts w:ascii="Times New Roman" w:eastAsia="Calibri" w:hAnsi="Times New Roman" w:cs="Times New Roman"/>
                <w:sz w:val="24"/>
                <w:szCs w:val="24"/>
              </w:rPr>
              <w:t>19 000,00</w:t>
            </w:r>
          </w:p>
        </w:tc>
      </w:tr>
    </w:tbl>
    <w:p w:rsidR="00DD2B39" w:rsidRPr="00DD2B39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B39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и цена приобретаемых образовательных услуг                                       по профессиональной переподготовке и повышению квалификации могут </w:t>
      </w:r>
      <w:r w:rsidRPr="00DD2B3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ыть изменены при условии, что фактические затраты на их оказание не превысят расчетные.</w:t>
      </w:r>
      <w:bookmarkEnd w:id="7"/>
    </w:p>
    <w:p w:rsidR="00A00565" w:rsidRPr="00DB41C2" w:rsidRDefault="00A00565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00565" w:rsidRPr="00DB41C2" w:rsidSect="003439D6">
          <w:headerReference w:type="defaul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D9F" w:rsidRPr="00DB41C2" w:rsidRDefault="00BD6D9F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A0C" w:rsidRPr="00DB41C2" w:rsidRDefault="000C3A0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0C3A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458" w:rsidRPr="00DB41C2" w:rsidRDefault="00DF7458" w:rsidP="000C3A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DF7458" w:rsidRPr="00DB41C2" w:rsidRDefault="00DF7458" w:rsidP="000C3A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BB4E62" w:rsidRPr="00DB41C2" w:rsidRDefault="00DF7458" w:rsidP="000C3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BB4E62" w:rsidRPr="00DB41C2" w:rsidSect="00A00565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052" w:rsidRDefault="00CD3052" w:rsidP="007504E3">
      <w:pPr>
        <w:spacing w:after="0" w:line="240" w:lineRule="auto"/>
      </w:pPr>
      <w:r>
        <w:separator/>
      </w:r>
    </w:p>
  </w:endnote>
  <w:endnote w:type="continuationSeparator" w:id="0">
    <w:p w:rsidR="00CD3052" w:rsidRDefault="00CD3052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052" w:rsidRDefault="00CD3052" w:rsidP="007504E3">
      <w:pPr>
        <w:spacing w:after="0" w:line="240" w:lineRule="auto"/>
      </w:pPr>
      <w:r>
        <w:separator/>
      </w:r>
    </w:p>
  </w:footnote>
  <w:footnote w:type="continuationSeparator" w:id="0">
    <w:p w:rsidR="00CD3052" w:rsidRDefault="00CD3052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D3052" w:rsidRPr="0053746C" w:rsidRDefault="00CD3052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415762">
          <w:rPr>
            <w:rFonts w:ascii="Times New Roman" w:hAnsi="Times New Roman" w:cs="Times New Roman"/>
            <w:noProof/>
            <w:sz w:val="28"/>
          </w:rPr>
          <w:t>11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FE9"/>
    <w:multiLevelType w:val="multilevel"/>
    <w:tmpl w:val="13949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7" w15:restartNumberingAfterBreak="0">
    <w:nsid w:val="3ADC3984"/>
    <w:multiLevelType w:val="hybridMultilevel"/>
    <w:tmpl w:val="052E0AB6"/>
    <w:lvl w:ilvl="0" w:tplc="EE52699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0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1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6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7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C5089"/>
    <w:multiLevelType w:val="hybridMultilevel"/>
    <w:tmpl w:val="66D0BC18"/>
    <w:lvl w:ilvl="0" w:tplc="FFFFFFFF">
      <w:start w:val="3"/>
      <w:numFmt w:val="upperRoman"/>
      <w:lvlText w:val="%1."/>
      <w:lvlJc w:val="left"/>
      <w:pPr>
        <w:ind w:left="2422" w:hanging="72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D17408"/>
    <w:multiLevelType w:val="hybridMultilevel"/>
    <w:tmpl w:val="66D0BC18"/>
    <w:lvl w:ilvl="0" w:tplc="2F065F3E">
      <w:start w:val="3"/>
      <w:numFmt w:val="upperRoman"/>
      <w:lvlText w:val="%1."/>
      <w:lvlJc w:val="left"/>
      <w:pPr>
        <w:ind w:left="2422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CD7458"/>
    <w:multiLevelType w:val="multilevel"/>
    <w:tmpl w:val="49F216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0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97599">
    <w:abstractNumId w:val="11"/>
  </w:num>
  <w:num w:numId="2" w16cid:durableId="1824809135">
    <w:abstractNumId w:val="24"/>
  </w:num>
  <w:num w:numId="3" w16cid:durableId="1165362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613302">
    <w:abstractNumId w:val="13"/>
  </w:num>
  <w:num w:numId="5" w16cid:durableId="101344160">
    <w:abstractNumId w:val="22"/>
  </w:num>
  <w:num w:numId="6" w16cid:durableId="1074668407">
    <w:abstractNumId w:val="27"/>
  </w:num>
  <w:num w:numId="7" w16cid:durableId="1745178890">
    <w:abstractNumId w:val="14"/>
  </w:num>
  <w:num w:numId="8" w16cid:durableId="506139563">
    <w:abstractNumId w:val="5"/>
  </w:num>
  <w:num w:numId="9" w16cid:durableId="226107560">
    <w:abstractNumId w:val="8"/>
  </w:num>
  <w:num w:numId="10" w16cid:durableId="684554971">
    <w:abstractNumId w:val="16"/>
  </w:num>
  <w:num w:numId="11" w16cid:durableId="1337537193">
    <w:abstractNumId w:val="15"/>
  </w:num>
  <w:num w:numId="12" w16cid:durableId="2069765214">
    <w:abstractNumId w:val="2"/>
  </w:num>
  <w:num w:numId="13" w16cid:durableId="1696929258">
    <w:abstractNumId w:val="10"/>
  </w:num>
  <w:num w:numId="14" w16cid:durableId="1732188112">
    <w:abstractNumId w:val="9"/>
  </w:num>
  <w:num w:numId="15" w16cid:durableId="2055808654">
    <w:abstractNumId w:val="6"/>
  </w:num>
  <w:num w:numId="16" w16cid:durableId="139057189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1057193">
    <w:abstractNumId w:val="31"/>
  </w:num>
  <w:num w:numId="18" w16cid:durableId="253324694">
    <w:abstractNumId w:val="26"/>
  </w:num>
  <w:num w:numId="19" w16cid:durableId="2127842634">
    <w:abstractNumId w:val="18"/>
  </w:num>
  <w:num w:numId="20" w16cid:durableId="1287151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5842892">
    <w:abstractNumId w:val="28"/>
  </w:num>
  <w:num w:numId="22" w16cid:durableId="1539972849">
    <w:abstractNumId w:val="3"/>
  </w:num>
  <w:num w:numId="23" w16cid:durableId="2130198628">
    <w:abstractNumId w:val="0"/>
  </w:num>
  <w:num w:numId="24" w16cid:durableId="1968193675">
    <w:abstractNumId w:val="19"/>
  </w:num>
  <w:num w:numId="25" w16cid:durableId="1740052409">
    <w:abstractNumId w:val="32"/>
  </w:num>
  <w:num w:numId="26" w16cid:durableId="1936983073">
    <w:abstractNumId w:val="17"/>
  </w:num>
  <w:num w:numId="27" w16cid:durableId="272708814">
    <w:abstractNumId w:val="1"/>
  </w:num>
  <w:num w:numId="28" w16cid:durableId="189076826">
    <w:abstractNumId w:val="12"/>
  </w:num>
  <w:num w:numId="29" w16cid:durableId="309330863">
    <w:abstractNumId w:val="30"/>
  </w:num>
  <w:num w:numId="30" w16cid:durableId="118109708">
    <w:abstractNumId w:val="4"/>
  </w:num>
  <w:num w:numId="31" w16cid:durableId="1977951121">
    <w:abstractNumId w:val="7"/>
  </w:num>
  <w:num w:numId="32" w16cid:durableId="1862011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336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103709">
    <w:abstractNumId w:val="29"/>
  </w:num>
  <w:num w:numId="35" w16cid:durableId="1601910197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7772702">
    <w:abstractNumId w:val="25"/>
  </w:num>
  <w:num w:numId="37" w16cid:durableId="52004808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02168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9D"/>
    <w:rsid w:val="00000770"/>
    <w:rsid w:val="00001361"/>
    <w:rsid w:val="000055ED"/>
    <w:rsid w:val="000070A9"/>
    <w:rsid w:val="00012B98"/>
    <w:rsid w:val="000135DE"/>
    <w:rsid w:val="0001496B"/>
    <w:rsid w:val="00016657"/>
    <w:rsid w:val="00017840"/>
    <w:rsid w:val="00017C04"/>
    <w:rsid w:val="00024CEB"/>
    <w:rsid w:val="0002728C"/>
    <w:rsid w:val="0002746E"/>
    <w:rsid w:val="000275DB"/>
    <w:rsid w:val="0003042D"/>
    <w:rsid w:val="00030C24"/>
    <w:rsid w:val="00032232"/>
    <w:rsid w:val="00032495"/>
    <w:rsid w:val="0003458C"/>
    <w:rsid w:val="00036024"/>
    <w:rsid w:val="00036129"/>
    <w:rsid w:val="00036335"/>
    <w:rsid w:val="00036C7E"/>
    <w:rsid w:val="00043840"/>
    <w:rsid w:val="000442C2"/>
    <w:rsid w:val="00046AEE"/>
    <w:rsid w:val="0006344A"/>
    <w:rsid w:val="000657BB"/>
    <w:rsid w:val="00065C3C"/>
    <w:rsid w:val="00065FF9"/>
    <w:rsid w:val="00067425"/>
    <w:rsid w:val="000714B8"/>
    <w:rsid w:val="00076CE0"/>
    <w:rsid w:val="00081737"/>
    <w:rsid w:val="00082D05"/>
    <w:rsid w:val="00084D71"/>
    <w:rsid w:val="000907C0"/>
    <w:rsid w:val="0009207B"/>
    <w:rsid w:val="0009245D"/>
    <w:rsid w:val="00097502"/>
    <w:rsid w:val="000A2A96"/>
    <w:rsid w:val="000A2B4A"/>
    <w:rsid w:val="000A5686"/>
    <w:rsid w:val="000A6E4E"/>
    <w:rsid w:val="000B186B"/>
    <w:rsid w:val="000B1D9B"/>
    <w:rsid w:val="000B1FB0"/>
    <w:rsid w:val="000B3950"/>
    <w:rsid w:val="000B457F"/>
    <w:rsid w:val="000B64E5"/>
    <w:rsid w:val="000B6D39"/>
    <w:rsid w:val="000B7E2C"/>
    <w:rsid w:val="000C08D7"/>
    <w:rsid w:val="000C3A0C"/>
    <w:rsid w:val="000D178C"/>
    <w:rsid w:val="000D2D05"/>
    <w:rsid w:val="000D615A"/>
    <w:rsid w:val="000D6863"/>
    <w:rsid w:val="000E3219"/>
    <w:rsid w:val="000E59B5"/>
    <w:rsid w:val="000E6693"/>
    <w:rsid w:val="000E6B5F"/>
    <w:rsid w:val="000E73C6"/>
    <w:rsid w:val="000F06CA"/>
    <w:rsid w:val="000F0BC0"/>
    <w:rsid w:val="000F3276"/>
    <w:rsid w:val="000F43E0"/>
    <w:rsid w:val="00100054"/>
    <w:rsid w:val="00103703"/>
    <w:rsid w:val="00103F24"/>
    <w:rsid w:val="0010409D"/>
    <w:rsid w:val="001050C1"/>
    <w:rsid w:val="001059DD"/>
    <w:rsid w:val="00105EC9"/>
    <w:rsid w:val="001069BD"/>
    <w:rsid w:val="0010733A"/>
    <w:rsid w:val="001136B7"/>
    <w:rsid w:val="00113E81"/>
    <w:rsid w:val="00113F29"/>
    <w:rsid w:val="00114C9A"/>
    <w:rsid w:val="00115C7A"/>
    <w:rsid w:val="00116990"/>
    <w:rsid w:val="00117C0D"/>
    <w:rsid w:val="001200AB"/>
    <w:rsid w:val="00120BC5"/>
    <w:rsid w:val="00122125"/>
    <w:rsid w:val="00124C24"/>
    <w:rsid w:val="00125B47"/>
    <w:rsid w:val="001265EF"/>
    <w:rsid w:val="001275CD"/>
    <w:rsid w:val="00137AF0"/>
    <w:rsid w:val="001400E8"/>
    <w:rsid w:val="001428B0"/>
    <w:rsid w:val="00144961"/>
    <w:rsid w:val="00146CD2"/>
    <w:rsid w:val="001579AD"/>
    <w:rsid w:val="00163389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16D3"/>
    <w:rsid w:val="00193B82"/>
    <w:rsid w:val="001961C6"/>
    <w:rsid w:val="001A013A"/>
    <w:rsid w:val="001A3855"/>
    <w:rsid w:val="001B31DF"/>
    <w:rsid w:val="001B4836"/>
    <w:rsid w:val="001C0FB9"/>
    <w:rsid w:val="001C1685"/>
    <w:rsid w:val="001C2B79"/>
    <w:rsid w:val="001C6DC3"/>
    <w:rsid w:val="001D1F99"/>
    <w:rsid w:val="001D2044"/>
    <w:rsid w:val="001D2EE2"/>
    <w:rsid w:val="001D3834"/>
    <w:rsid w:val="001D5C05"/>
    <w:rsid w:val="001E07B0"/>
    <w:rsid w:val="001E2EA4"/>
    <w:rsid w:val="001E364A"/>
    <w:rsid w:val="001E36B9"/>
    <w:rsid w:val="001E4CFE"/>
    <w:rsid w:val="001E638D"/>
    <w:rsid w:val="001E6B7B"/>
    <w:rsid w:val="001E7194"/>
    <w:rsid w:val="001E7276"/>
    <w:rsid w:val="001F0F23"/>
    <w:rsid w:val="001F2B93"/>
    <w:rsid w:val="001F5D22"/>
    <w:rsid w:val="001F6211"/>
    <w:rsid w:val="00203F1E"/>
    <w:rsid w:val="002041C1"/>
    <w:rsid w:val="00205A50"/>
    <w:rsid w:val="00206EFC"/>
    <w:rsid w:val="00211409"/>
    <w:rsid w:val="00211C4F"/>
    <w:rsid w:val="0021420C"/>
    <w:rsid w:val="002153AB"/>
    <w:rsid w:val="002178F5"/>
    <w:rsid w:val="00217B8C"/>
    <w:rsid w:val="00224CD6"/>
    <w:rsid w:val="0022596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57B3B"/>
    <w:rsid w:val="00261B19"/>
    <w:rsid w:val="002655B7"/>
    <w:rsid w:val="00265CA0"/>
    <w:rsid w:val="00266300"/>
    <w:rsid w:val="00267973"/>
    <w:rsid w:val="00272017"/>
    <w:rsid w:val="00272937"/>
    <w:rsid w:val="00274B38"/>
    <w:rsid w:val="00276701"/>
    <w:rsid w:val="002777D6"/>
    <w:rsid w:val="00277AC1"/>
    <w:rsid w:val="002824E0"/>
    <w:rsid w:val="002837F9"/>
    <w:rsid w:val="00291872"/>
    <w:rsid w:val="00294435"/>
    <w:rsid w:val="002A0130"/>
    <w:rsid w:val="002A12FC"/>
    <w:rsid w:val="002A751D"/>
    <w:rsid w:val="002A7FA4"/>
    <w:rsid w:val="002B203C"/>
    <w:rsid w:val="002C18BE"/>
    <w:rsid w:val="002C329C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E70DB"/>
    <w:rsid w:val="002F1DA4"/>
    <w:rsid w:val="002F2AC5"/>
    <w:rsid w:val="002F2CC8"/>
    <w:rsid w:val="002F542E"/>
    <w:rsid w:val="002F5661"/>
    <w:rsid w:val="002F5753"/>
    <w:rsid w:val="002F5E17"/>
    <w:rsid w:val="002F7A61"/>
    <w:rsid w:val="0030115E"/>
    <w:rsid w:val="00301C22"/>
    <w:rsid w:val="003031C1"/>
    <w:rsid w:val="00305E04"/>
    <w:rsid w:val="00306DDD"/>
    <w:rsid w:val="00310581"/>
    <w:rsid w:val="00310873"/>
    <w:rsid w:val="00310EC3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3F8D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3A94"/>
    <w:rsid w:val="0037629B"/>
    <w:rsid w:val="0038254D"/>
    <w:rsid w:val="00384042"/>
    <w:rsid w:val="00386F97"/>
    <w:rsid w:val="00390F76"/>
    <w:rsid w:val="00391F19"/>
    <w:rsid w:val="0039386F"/>
    <w:rsid w:val="00394D04"/>
    <w:rsid w:val="003A0D96"/>
    <w:rsid w:val="003A177F"/>
    <w:rsid w:val="003B0793"/>
    <w:rsid w:val="003B0FBF"/>
    <w:rsid w:val="003B234F"/>
    <w:rsid w:val="003B2B75"/>
    <w:rsid w:val="003B4A9C"/>
    <w:rsid w:val="003B5858"/>
    <w:rsid w:val="003B6D9A"/>
    <w:rsid w:val="003C005A"/>
    <w:rsid w:val="003C1B6B"/>
    <w:rsid w:val="003C3CBE"/>
    <w:rsid w:val="003C774C"/>
    <w:rsid w:val="003C7F06"/>
    <w:rsid w:val="003D2940"/>
    <w:rsid w:val="003D4347"/>
    <w:rsid w:val="003D4F9E"/>
    <w:rsid w:val="003D55FA"/>
    <w:rsid w:val="003D67E9"/>
    <w:rsid w:val="003E24D3"/>
    <w:rsid w:val="003E3BB3"/>
    <w:rsid w:val="003E4C07"/>
    <w:rsid w:val="003F05B8"/>
    <w:rsid w:val="003F2087"/>
    <w:rsid w:val="003F58E6"/>
    <w:rsid w:val="003F7B90"/>
    <w:rsid w:val="0040148E"/>
    <w:rsid w:val="004119AF"/>
    <w:rsid w:val="00412274"/>
    <w:rsid w:val="00413A7F"/>
    <w:rsid w:val="00413B5D"/>
    <w:rsid w:val="00413DC7"/>
    <w:rsid w:val="00414BC3"/>
    <w:rsid w:val="00415762"/>
    <w:rsid w:val="00416F27"/>
    <w:rsid w:val="004170C6"/>
    <w:rsid w:val="00417888"/>
    <w:rsid w:val="00421A00"/>
    <w:rsid w:val="00422D9C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56BD8"/>
    <w:rsid w:val="004617DD"/>
    <w:rsid w:val="00461E7F"/>
    <w:rsid w:val="004628A7"/>
    <w:rsid w:val="00462AC4"/>
    <w:rsid w:val="00465032"/>
    <w:rsid w:val="00470002"/>
    <w:rsid w:val="004700F7"/>
    <w:rsid w:val="0047169A"/>
    <w:rsid w:val="00471F46"/>
    <w:rsid w:val="004732CB"/>
    <w:rsid w:val="004749EF"/>
    <w:rsid w:val="0047643F"/>
    <w:rsid w:val="00476B81"/>
    <w:rsid w:val="00486F55"/>
    <w:rsid w:val="00487ECC"/>
    <w:rsid w:val="00490968"/>
    <w:rsid w:val="0049529F"/>
    <w:rsid w:val="004956DC"/>
    <w:rsid w:val="004A4D15"/>
    <w:rsid w:val="004B0332"/>
    <w:rsid w:val="004B2DB4"/>
    <w:rsid w:val="004B2E66"/>
    <w:rsid w:val="004B778E"/>
    <w:rsid w:val="004B7A7E"/>
    <w:rsid w:val="004C03B7"/>
    <w:rsid w:val="004C086D"/>
    <w:rsid w:val="004C122D"/>
    <w:rsid w:val="004C3046"/>
    <w:rsid w:val="004C4260"/>
    <w:rsid w:val="004C4C33"/>
    <w:rsid w:val="004C4C82"/>
    <w:rsid w:val="004C5938"/>
    <w:rsid w:val="004C59B0"/>
    <w:rsid w:val="004C651D"/>
    <w:rsid w:val="004C77D9"/>
    <w:rsid w:val="004C7980"/>
    <w:rsid w:val="004D2089"/>
    <w:rsid w:val="004D4AA0"/>
    <w:rsid w:val="004D6F7C"/>
    <w:rsid w:val="004E1FFF"/>
    <w:rsid w:val="004E2E4B"/>
    <w:rsid w:val="004E3449"/>
    <w:rsid w:val="004E3FFE"/>
    <w:rsid w:val="004E661A"/>
    <w:rsid w:val="004E743F"/>
    <w:rsid w:val="004F0DEB"/>
    <w:rsid w:val="004F1B34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05078"/>
    <w:rsid w:val="00510E1D"/>
    <w:rsid w:val="00511A97"/>
    <w:rsid w:val="00512D60"/>
    <w:rsid w:val="005143A7"/>
    <w:rsid w:val="0051508E"/>
    <w:rsid w:val="00517238"/>
    <w:rsid w:val="00520A02"/>
    <w:rsid w:val="00524B0B"/>
    <w:rsid w:val="00525013"/>
    <w:rsid w:val="005252B4"/>
    <w:rsid w:val="00527269"/>
    <w:rsid w:val="005275AE"/>
    <w:rsid w:val="0053420B"/>
    <w:rsid w:val="00535B7F"/>
    <w:rsid w:val="00535EE5"/>
    <w:rsid w:val="00536A66"/>
    <w:rsid w:val="0053716E"/>
    <w:rsid w:val="0053746C"/>
    <w:rsid w:val="005376CD"/>
    <w:rsid w:val="00553A88"/>
    <w:rsid w:val="005575F8"/>
    <w:rsid w:val="0056097E"/>
    <w:rsid w:val="00563398"/>
    <w:rsid w:val="00563AAD"/>
    <w:rsid w:val="005666F8"/>
    <w:rsid w:val="005707D8"/>
    <w:rsid w:val="0057290E"/>
    <w:rsid w:val="00577321"/>
    <w:rsid w:val="00580F8A"/>
    <w:rsid w:val="005817E8"/>
    <w:rsid w:val="00586926"/>
    <w:rsid w:val="00587A3D"/>
    <w:rsid w:val="00593654"/>
    <w:rsid w:val="005A05C4"/>
    <w:rsid w:val="005A06AD"/>
    <w:rsid w:val="005A1E66"/>
    <w:rsid w:val="005A2569"/>
    <w:rsid w:val="005A62C5"/>
    <w:rsid w:val="005A7CA7"/>
    <w:rsid w:val="005A7CBA"/>
    <w:rsid w:val="005B0A2F"/>
    <w:rsid w:val="005B1EAB"/>
    <w:rsid w:val="005B3F31"/>
    <w:rsid w:val="005B4B90"/>
    <w:rsid w:val="005B66F1"/>
    <w:rsid w:val="005B6A64"/>
    <w:rsid w:val="005B79CD"/>
    <w:rsid w:val="005C08B4"/>
    <w:rsid w:val="005C40E2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16773"/>
    <w:rsid w:val="0062071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4FB2"/>
    <w:rsid w:val="00645B3E"/>
    <w:rsid w:val="00646681"/>
    <w:rsid w:val="00646C5D"/>
    <w:rsid w:val="00647A88"/>
    <w:rsid w:val="00650CE2"/>
    <w:rsid w:val="006534F9"/>
    <w:rsid w:val="006540A4"/>
    <w:rsid w:val="00656C38"/>
    <w:rsid w:val="00662925"/>
    <w:rsid w:val="00662A39"/>
    <w:rsid w:val="00663E97"/>
    <w:rsid w:val="00665962"/>
    <w:rsid w:val="00666267"/>
    <w:rsid w:val="00670102"/>
    <w:rsid w:val="00673527"/>
    <w:rsid w:val="006741CE"/>
    <w:rsid w:val="006745E3"/>
    <w:rsid w:val="00676229"/>
    <w:rsid w:val="00681775"/>
    <w:rsid w:val="00682911"/>
    <w:rsid w:val="00685092"/>
    <w:rsid w:val="00686BF7"/>
    <w:rsid w:val="006932EF"/>
    <w:rsid w:val="006936F8"/>
    <w:rsid w:val="006A0C2F"/>
    <w:rsid w:val="006A0D68"/>
    <w:rsid w:val="006A2C35"/>
    <w:rsid w:val="006A48B5"/>
    <w:rsid w:val="006A5628"/>
    <w:rsid w:val="006A7762"/>
    <w:rsid w:val="006B07FF"/>
    <w:rsid w:val="006B1ED2"/>
    <w:rsid w:val="006B4D05"/>
    <w:rsid w:val="006B7F71"/>
    <w:rsid w:val="006C36EC"/>
    <w:rsid w:val="006C41D5"/>
    <w:rsid w:val="006C432B"/>
    <w:rsid w:val="006C6ED3"/>
    <w:rsid w:val="006C739B"/>
    <w:rsid w:val="006C74C3"/>
    <w:rsid w:val="006C7BD9"/>
    <w:rsid w:val="006D362F"/>
    <w:rsid w:val="006D37BB"/>
    <w:rsid w:val="006D3DCE"/>
    <w:rsid w:val="006D67D5"/>
    <w:rsid w:val="006E10AC"/>
    <w:rsid w:val="006E2891"/>
    <w:rsid w:val="006E3593"/>
    <w:rsid w:val="006E5A86"/>
    <w:rsid w:val="006E5E43"/>
    <w:rsid w:val="006F1FF4"/>
    <w:rsid w:val="006F21FC"/>
    <w:rsid w:val="00703077"/>
    <w:rsid w:val="007034D8"/>
    <w:rsid w:val="0070456A"/>
    <w:rsid w:val="0070545F"/>
    <w:rsid w:val="00711D73"/>
    <w:rsid w:val="0071228F"/>
    <w:rsid w:val="00712F5A"/>
    <w:rsid w:val="007144E7"/>
    <w:rsid w:val="00714AAE"/>
    <w:rsid w:val="00714B9F"/>
    <w:rsid w:val="00716097"/>
    <w:rsid w:val="0071621D"/>
    <w:rsid w:val="007229AF"/>
    <w:rsid w:val="0072312B"/>
    <w:rsid w:val="00725A7E"/>
    <w:rsid w:val="00727D4A"/>
    <w:rsid w:val="007307DF"/>
    <w:rsid w:val="007401AA"/>
    <w:rsid w:val="0074039B"/>
    <w:rsid w:val="00741023"/>
    <w:rsid w:val="007410D6"/>
    <w:rsid w:val="00743EBB"/>
    <w:rsid w:val="007504E3"/>
    <w:rsid w:val="0075227B"/>
    <w:rsid w:val="00754CE3"/>
    <w:rsid w:val="007561A7"/>
    <w:rsid w:val="00762549"/>
    <w:rsid w:val="00766D8D"/>
    <w:rsid w:val="007734E7"/>
    <w:rsid w:val="007745D5"/>
    <w:rsid w:val="00775643"/>
    <w:rsid w:val="00775678"/>
    <w:rsid w:val="00776446"/>
    <w:rsid w:val="00781BAF"/>
    <w:rsid w:val="00782DE0"/>
    <w:rsid w:val="0078375B"/>
    <w:rsid w:val="00784A87"/>
    <w:rsid w:val="00784AAE"/>
    <w:rsid w:val="0078524B"/>
    <w:rsid w:val="00787AFD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5CEB"/>
    <w:rsid w:val="007C7222"/>
    <w:rsid w:val="007D13CE"/>
    <w:rsid w:val="007D23CD"/>
    <w:rsid w:val="007D277D"/>
    <w:rsid w:val="007D4D27"/>
    <w:rsid w:val="007E0D74"/>
    <w:rsid w:val="007E4502"/>
    <w:rsid w:val="007E50CF"/>
    <w:rsid w:val="007E6D48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300E"/>
    <w:rsid w:val="00815B28"/>
    <w:rsid w:val="00815E25"/>
    <w:rsid w:val="008203D5"/>
    <w:rsid w:val="008223F5"/>
    <w:rsid w:val="00824FD0"/>
    <w:rsid w:val="00825DEF"/>
    <w:rsid w:val="00826BBA"/>
    <w:rsid w:val="008274A3"/>
    <w:rsid w:val="0083106F"/>
    <w:rsid w:val="00833A47"/>
    <w:rsid w:val="0083488E"/>
    <w:rsid w:val="00836320"/>
    <w:rsid w:val="00840ADE"/>
    <w:rsid w:val="008422BC"/>
    <w:rsid w:val="00851669"/>
    <w:rsid w:val="00852F23"/>
    <w:rsid w:val="008563E2"/>
    <w:rsid w:val="00861615"/>
    <w:rsid w:val="00861DD8"/>
    <w:rsid w:val="008623BE"/>
    <w:rsid w:val="00862D41"/>
    <w:rsid w:val="00863FE0"/>
    <w:rsid w:val="00864CAB"/>
    <w:rsid w:val="00866B29"/>
    <w:rsid w:val="0086762A"/>
    <w:rsid w:val="00872C9F"/>
    <w:rsid w:val="00873D95"/>
    <w:rsid w:val="00874FE5"/>
    <w:rsid w:val="00876243"/>
    <w:rsid w:val="00877145"/>
    <w:rsid w:val="00881A68"/>
    <w:rsid w:val="00884075"/>
    <w:rsid w:val="00884324"/>
    <w:rsid w:val="0088577C"/>
    <w:rsid w:val="008933B9"/>
    <w:rsid w:val="008A0BD0"/>
    <w:rsid w:val="008A139F"/>
    <w:rsid w:val="008A23A5"/>
    <w:rsid w:val="008A25A6"/>
    <w:rsid w:val="008A3CD6"/>
    <w:rsid w:val="008A469D"/>
    <w:rsid w:val="008C0D34"/>
    <w:rsid w:val="008C264A"/>
    <w:rsid w:val="008D47F9"/>
    <w:rsid w:val="008D5781"/>
    <w:rsid w:val="008D724E"/>
    <w:rsid w:val="008E716A"/>
    <w:rsid w:val="008F47F6"/>
    <w:rsid w:val="008F62C9"/>
    <w:rsid w:val="008F6FF5"/>
    <w:rsid w:val="008F78ED"/>
    <w:rsid w:val="00902513"/>
    <w:rsid w:val="00902870"/>
    <w:rsid w:val="009028E3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EF5"/>
    <w:rsid w:val="009521B1"/>
    <w:rsid w:val="00952234"/>
    <w:rsid w:val="00952D73"/>
    <w:rsid w:val="00953384"/>
    <w:rsid w:val="0095420A"/>
    <w:rsid w:val="00954336"/>
    <w:rsid w:val="00954D10"/>
    <w:rsid w:val="00955F90"/>
    <w:rsid w:val="0096268D"/>
    <w:rsid w:val="009635EB"/>
    <w:rsid w:val="00963F48"/>
    <w:rsid w:val="00967F66"/>
    <w:rsid w:val="00970791"/>
    <w:rsid w:val="00971EE1"/>
    <w:rsid w:val="00973E9F"/>
    <w:rsid w:val="00977724"/>
    <w:rsid w:val="00980B3F"/>
    <w:rsid w:val="0098270F"/>
    <w:rsid w:val="0098288B"/>
    <w:rsid w:val="009844D9"/>
    <w:rsid w:val="00984775"/>
    <w:rsid w:val="00984CEC"/>
    <w:rsid w:val="00986043"/>
    <w:rsid w:val="00990410"/>
    <w:rsid w:val="0099141A"/>
    <w:rsid w:val="009937D2"/>
    <w:rsid w:val="00996676"/>
    <w:rsid w:val="009979AC"/>
    <w:rsid w:val="009A6325"/>
    <w:rsid w:val="009A642A"/>
    <w:rsid w:val="009B01E4"/>
    <w:rsid w:val="009B3C57"/>
    <w:rsid w:val="009B5F9F"/>
    <w:rsid w:val="009C5EA0"/>
    <w:rsid w:val="009C69D8"/>
    <w:rsid w:val="009C7A96"/>
    <w:rsid w:val="009D081E"/>
    <w:rsid w:val="009D2816"/>
    <w:rsid w:val="009D4583"/>
    <w:rsid w:val="009D4F4F"/>
    <w:rsid w:val="009D526B"/>
    <w:rsid w:val="009D5A87"/>
    <w:rsid w:val="009D6E2F"/>
    <w:rsid w:val="009D7731"/>
    <w:rsid w:val="009D7812"/>
    <w:rsid w:val="009E77E6"/>
    <w:rsid w:val="009F03D6"/>
    <w:rsid w:val="009F6CBA"/>
    <w:rsid w:val="009F7245"/>
    <w:rsid w:val="009F79FB"/>
    <w:rsid w:val="00A00565"/>
    <w:rsid w:val="00A01F14"/>
    <w:rsid w:val="00A052AB"/>
    <w:rsid w:val="00A07803"/>
    <w:rsid w:val="00A109AC"/>
    <w:rsid w:val="00A12337"/>
    <w:rsid w:val="00A17AEF"/>
    <w:rsid w:val="00A17CA9"/>
    <w:rsid w:val="00A219E5"/>
    <w:rsid w:val="00A23E5C"/>
    <w:rsid w:val="00A26DFF"/>
    <w:rsid w:val="00A30BDB"/>
    <w:rsid w:val="00A32AC1"/>
    <w:rsid w:val="00A33402"/>
    <w:rsid w:val="00A3704B"/>
    <w:rsid w:val="00A40141"/>
    <w:rsid w:val="00A40D6E"/>
    <w:rsid w:val="00A45B7B"/>
    <w:rsid w:val="00A51DF0"/>
    <w:rsid w:val="00A52E4F"/>
    <w:rsid w:val="00A53598"/>
    <w:rsid w:val="00A544EB"/>
    <w:rsid w:val="00A554A4"/>
    <w:rsid w:val="00A63E21"/>
    <w:rsid w:val="00A64ACE"/>
    <w:rsid w:val="00A64CF2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3F39"/>
    <w:rsid w:val="00AA495A"/>
    <w:rsid w:val="00AA504B"/>
    <w:rsid w:val="00AA548F"/>
    <w:rsid w:val="00AA59DE"/>
    <w:rsid w:val="00AA67B0"/>
    <w:rsid w:val="00AB28AA"/>
    <w:rsid w:val="00AB2B43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D5A38"/>
    <w:rsid w:val="00AE156D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2EBC"/>
    <w:rsid w:val="00B13F85"/>
    <w:rsid w:val="00B14D3F"/>
    <w:rsid w:val="00B15720"/>
    <w:rsid w:val="00B23071"/>
    <w:rsid w:val="00B23BC5"/>
    <w:rsid w:val="00B24778"/>
    <w:rsid w:val="00B323BD"/>
    <w:rsid w:val="00B33235"/>
    <w:rsid w:val="00B35BF5"/>
    <w:rsid w:val="00B376BA"/>
    <w:rsid w:val="00B421D3"/>
    <w:rsid w:val="00B45845"/>
    <w:rsid w:val="00B467FD"/>
    <w:rsid w:val="00B476A6"/>
    <w:rsid w:val="00B5071A"/>
    <w:rsid w:val="00B5197D"/>
    <w:rsid w:val="00B52599"/>
    <w:rsid w:val="00B532FA"/>
    <w:rsid w:val="00B536DD"/>
    <w:rsid w:val="00B560BB"/>
    <w:rsid w:val="00B578C5"/>
    <w:rsid w:val="00B57A87"/>
    <w:rsid w:val="00B60D1F"/>
    <w:rsid w:val="00B70056"/>
    <w:rsid w:val="00B70CB6"/>
    <w:rsid w:val="00B71BBA"/>
    <w:rsid w:val="00B71F23"/>
    <w:rsid w:val="00B739F0"/>
    <w:rsid w:val="00B8085B"/>
    <w:rsid w:val="00B81AED"/>
    <w:rsid w:val="00B81D59"/>
    <w:rsid w:val="00B857B4"/>
    <w:rsid w:val="00B87061"/>
    <w:rsid w:val="00B878A4"/>
    <w:rsid w:val="00B9090F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C78CC"/>
    <w:rsid w:val="00BD1EE7"/>
    <w:rsid w:val="00BD2F0C"/>
    <w:rsid w:val="00BD3799"/>
    <w:rsid w:val="00BD5650"/>
    <w:rsid w:val="00BD6D9F"/>
    <w:rsid w:val="00BE28C4"/>
    <w:rsid w:val="00BE4096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7737"/>
    <w:rsid w:val="00C25F8D"/>
    <w:rsid w:val="00C37714"/>
    <w:rsid w:val="00C379B1"/>
    <w:rsid w:val="00C37DAF"/>
    <w:rsid w:val="00C41736"/>
    <w:rsid w:val="00C42616"/>
    <w:rsid w:val="00C44878"/>
    <w:rsid w:val="00C47083"/>
    <w:rsid w:val="00C47CA4"/>
    <w:rsid w:val="00C54844"/>
    <w:rsid w:val="00C55144"/>
    <w:rsid w:val="00C55C4C"/>
    <w:rsid w:val="00C602BD"/>
    <w:rsid w:val="00C603AA"/>
    <w:rsid w:val="00C65D1C"/>
    <w:rsid w:val="00C662E3"/>
    <w:rsid w:val="00C67A6E"/>
    <w:rsid w:val="00C74EC7"/>
    <w:rsid w:val="00C75F6C"/>
    <w:rsid w:val="00C7788F"/>
    <w:rsid w:val="00C81A0D"/>
    <w:rsid w:val="00C861E6"/>
    <w:rsid w:val="00C922A7"/>
    <w:rsid w:val="00C92503"/>
    <w:rsid w:val="00C962BE"/>
    <w:rsid w:val="00CA098A"/>
    <w:rsid w:val="00CA4082"/>
    <w:rsid w:val="00CA4177"/>
    <w:rsid w:val="00CA4205"/>
    <w:rsid w:val="00CA4D85"/>
    <w:rsid w:val="00CA4D9C"/>
    <w:rsid w:val="00CA580E"/>
    <w:rsid w:val="00CA79D4"/>
    <w:rsid w:val="00CB1CB8"/>
    <w:rsid w:val="00CB5BD5"/>
    <w:rsid w:val="00CB69B9"/>
    <w:rsid w:val="00CC11D9"/>
    <w:rsid w:val="00CC6AA6"/>
    <w:rsid w:val="00CC6AD0"/>
    <w:rsid w:val="00CD1081"/>
    <w:rsid w:val="00CD1A37"/>
    <w:rsid w:val="00CD3052"/>
    <w:rsid w:val="00CE2B4D"/>
    <w:rsid w:val="00CE62D2"/>
    <w:rsid w:val="00CE6CF6"/>
    <w:rsid w:val="00CE79C4"/>
    <w:rsid w:val="00CF18BB"/>
    <w:rsid w:val="00CF3827"/>
    <w:rsid w:val="00CF414C"/>
    <w:rsid w:val="00CF6734"/>
    <w:rsid w:val="00D000B7"/>
    <w:rsid w:val="00D0018E"/>
    <w:rsid w:val="00D04172"/>
    <w:rsid w:val="00D05C41"/>
    <w:rsid w:val="00D072D0"/>
    <w:rsid w:val="00D076A5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673F"/>
    <w:rsid w:val="00D37214"/>
    <w:rsid w:val="00D37904"/>
    <w:rsid w:val="00D37DAF"/>
    <w:rsid w:val="00D409F5"/>
    <w:rsid w:val="00D41CD0"/>
    <w:rsid w:val="00D433FC"/>
    <w:rsid w:val="00D434E3"/>
    <w:rsid w:val="00D44A58"/>
    <w:rsid w:val="00D46502"/>
    <w:rsid w:val="00D53CF8"/>
    <w:rsid w:val="00D55506"/>
    <w:rsid w:val="00D57A70"/>
    <w:rsid w:val="00D607F2"/>
    <w:rsid w:val="00D65014"/>
    <w:rsid w:val="00D703ED"/>
    <w:rsid w:val="00D705B4"/>
    <w:rsid w:val="00D7321E"/>
    <w:rsid w:val="00D734B1"/>
    <w:rsid w:val="00D73715"/>
    <w:rsid w:val="00D73A30"/>
    <w:rsid w:val="00D77138"/>
    <w:rsid w:val="00D80019"/>
    <w:rsid w:val="00D806AF"/>
    <w:rsid w:val="00D80FA0"/>
    <w:rsid w:val="00D814D0"/>
    <w:rsid w:val="00D81F8B"/>
    <w:rsid w:val="00D825C8"/>
    <w:rsid w:val="00D84413"/>
    <w:rsid w:val="00D85F7D"/>
    <w:rsid w:val="00D9012F"/>
    <w:rsid w:val="00D90715"/>
    <w:rsid w:val="00D90F2A"/>
    <w:rsid w:val="00D91539"/>
    <w:rsid w:val="00D934D9"/>
    <w:rsid w:val="00D944C3"/>
    <w:rsid w:val="00D94609"/>
    <w:rsid w:val="00DA08FD"/>
    <w:rsid w:val="00DA355B"/>
    <w:rsid w:val="00DA757B"/>
    <w:rsid w:val="00DB1525"/>
    <w:rsid w:val="00DB41C2"/>
    <w:rsid w:val="00DC1331"/>
    <w:rsid w:val="00DC219E"/>
    <w:rsid w:val="00DC5092"/>
    <w:rsid w:val="00DC6E8D"/>
    <w:rsid w:val="00DD104F"/>
    <w:rsid w:val="00DD14AD"/>
    <w:rsid w:val="00DD2B39"/>
    <w:rsid w:val="00DD2E9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8FC"/>
    <w:rsid w:val="00E253BD"/>
    <w:rsid w:val="00E36688"/>
    <w:rsid w:val="00E44831"/>
    <w:rsid w:val="00E45683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67F4F"/>
    <w:rsid w:val="00E711BC"/>
    <w:rsid w:val="00E735B3"/>
    <w:rsid w:val="00E75E27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0855"/>
    <w:rsid w:val="00EA2906"/>
    <w:rsid w:val="00EA32DC"/>
    <w:rsid w:val="00EA4ADB"/>
    <w:rsid w:val="00EA5B44"/>
    <w:rsid w:val="00EB1B3F"/>
    <w:rsid w:val="00EB46A1"/>
    <w:rsid w:val="00EB4930"/>
    <w:rsid w:val="00EB6B1A"/>
    <w:rsid w:val="00EB6FA6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4E37"/>
    <w:rsid w:val="00F364F9"/>
    <w:rsid w:val="00F3719B"/>
    <w:rsid w:val="00F376FD"/>
    <w:rsid w:val="00F45B56"/>
    <w:rsid w:val="00F50B77"/>
    <w:rsid w:val="00F52BFE"/>
    <w:rsid w:val="00F53DE1"/>
    <w:rsid w:val="00F63743"/>
    <w:rsid w:val="00F64300"/>
    <w:rsid w:val="00F65B0C"/>
    <w:rsid w:val="00F668EB"/>
    <w:rsid w:val="00F66A91"/>
    <w:rsid w:val="00F74869"/>
    <w:rsid w:val="00F756FC"/>
    <w:rsid w:val="00F76EC4"/>
    <w:rsid w:val="00F86E50"/>
    <w:rsid w:val="00F874DE"/>
    <w:rsid w:val="00F900FE"/>
    <w:rsid w:val="00F91DE3"/>
    <w:rsid w:val="00F93428"/>
    <w:rsid w:val="00FA0558"/>
    <w:rsid w:val="00FA1914"/>
    <w:rsid w:val="00FA1CCE"/>
    <w:rsid w:val="00FA72F2"/>
    <w:rsid w:val="00FA7866"/>
    <w:rsid w:val="00FA7DAE"/>
    <w:rsid w:val="00FB0DBD"/>
    <w:rsid w:val="00FB3054"/>
    <w:rsid w:val="00FB57A7"/>
    <w:rsid w:val="00FB6112"/>
    <w:rsid w:val="00FB6552"/>
    <w:rsid w:val="00FC1FB3"/>
    <w:rsid w:val="00FC2A36"/>
    <w:rsid w:val="00FC3257"/>
    <w:rsid w:val="00FC32B9"/>
    <w:rsid w:val="00FC71A7"/>
    <w:rsid w:val="00FD4A9D"/>
    <w:rsid w:val="00FD64AA"/>
    <w:rsid w:val="00FD78D8"/>
    <w:rsid w:val="00FE095B"/>
    <w:rsid w:val="00FE10A4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4B0303C"/>
  <w15:docId w15:val="{1D9C3237-73A5-4393-8339-61E2F04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ae">
    <w:name w:val="Обычный + по ширине"/>
    <w:basedOn w:val="a"/>
    <w:rsid w:val="001F2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2B39"/>
  </w:style>
  <w:style w:type="paragraph" w:customStyle="1" w:styleId="msonormal0">
    <w:name w:val="msonormal"/>
    <w:basedOn w:val="a"/>
    <w:rsid w:val="00D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7"/>
    <w:uiPriority w:val="39"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D2B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D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D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D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D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2B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2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B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10" Type="http://schemas.openxmlformats.org/officeDocument/2006/relationships/image" Target="media/image2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9ACA-74D9-4D70-8771-000C9F2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12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591</cp:revision>
  <cp:lastPrinted>2022-11-11T06:54:00Z</cp:lastPrinted>
  <dcterms:created xsi:type="dcterms:W3CDTF">2017-12-20T03:31:00Z</dcterms:created>
  <dcterms:modified xsi:type="dcterms:W3CDTF">2022-12-28T03:22:00Z</dcterms:modified>
</cp:coreProperties>
</file>